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746"/>
        <w:gridCol w:w="2977"/>
        <w:gridCol w:w="2410"/>
      </w:tblGrid>
      <w:tr w:rsidR="00CC6B67" w:rsidRPr="00AF34F9" w:rsidTr="007227DA">
        <w:trPr>
          <w:tblHeader/>
        </w:trPr>
        <w:tc>
          <w:tcPr>
            <w:tcW w:w="790" w:type="dxa"/>
          </w:tcPr>
          <w:p w:rsidR="00CC6B67" w:rsidRPr="00AF34F9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AF34F9">
              <w:rPr>
                <w:rFonts w:ascii="Arial" w:hAnsi="Arial" w:cs="Arial"/>
                <w:b/>
                <w:lang w:val="en-GB"/>
              </w:rPr>
              <w:t>Page</w:t>
            </w:r>
          </w:p>
        </w:tc>
        <w:tc>
          <w:tcPr>
            <w:tcW w:w="3746" w:type="dxa"/>
          </w:tcPr>
          <w:p w:rsidR="00CC6B67" w:rsidRPr="00AF34F9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AF34F9">
              <w:rPr>
                <w:rFonts w:ascii="Arial" w:hAnsi="Arial" w:cs="Arial"/>
                <w:b/>
                <w:lang w:val="en-GB"/>
              </w:rPr>
              <w:t>Headline</w:t>
            </w:r>
          </w:p>
        </w:tc>
        <w:tc>
          <w:tcPr>
            <w:tcW w:w="2977" w:type="dxa"/>
          </w:tcPr>
          <w:p w:rsidR="00CC6B67" w:rsidRPr="00AF34F9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AF34F9">
              <w:rPr>
                <w:rFonts w:ascii="Arial" w:hAnsi="Arial" w:cs="Arial"/>
                <w:b/>
                <w:lang w:val="en-GB"/>
              </w:rPr>
              <w:t>Topics</w:t>
            </w:r>
          </w:p>
        </w:tc>
        <w:tc>
          <w:tcPr>
            <w:tcW w:w="2410" w:type="dxa"/>
          </w:tcPr>
          <w:p w:rsidR="00CC6B67" w:rsidRPr="00AF34F9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AF34F9">
              <w:rPr>
                <w:rFonts w:ascii="Arial" w:hAnsi="Arial" w:cs="Arial"/>
                <w:b/>
                <w:lang w:val="en-GB"/>
              </w:rPr>
              <w:t>Teaching tools</w:t>
            </w:r>
          </w:p>
        </w:tc>
      </w:tr>
      <w:tr w:rsidR="00EE77D8" w:rsidRPr="00AF34F9" w:rsidTr="007227DA">
        <w:trPr>
          <w:tblHeader/>
        </w:trPr>
        <w:tc>
          <w:tcPr>
            <w:tcW w:w="790" w:type="dxa"/>
          </w:tcPr>
          <w:p w:rsidR="00EE77D8" w:rsidRPr="00AF34F9" w:rsidRDefault="00EE77D8" w:rsidP="00C92DE1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746" w:type="dxa"/>
          </w:tcPr>
          <w:p w:rsidR="00EE77D8" w:rsidRPr="00AF34F9" w:rsidRDefault="00F87866" w:rsidP="00B1560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What Britain’s deal with Rwanda means for its asylum system</w:t>
            </w:r>
          </w:p>
        </w:tc>
        <w:tc>
          <w:tcPr>
            <w:tcW w:w="2977" w:type="dxa"/>
          </w:tcPr>
          <w:p w:rsidR="00EE77D8" w:rsidRPr="00AF34F9" w:rsidRDefault="00F87866" w:rsidP="002D72FC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UK • Rwanda • refugees • asylum seekers • politics • Boris Johnson • Australia</w:t>
            </w:r>
          </w:p>
        </w:tc>
        <w:tc>
          <w:tcPr>
            <w:tcW w:w="2410" w:type="dxa"/>
          </w:tcPr>
          <w:p w:rsidR="00EE77D8" w:rsidRPr="00AF34F9" w:rsidRDefault="00EE77D8" w:rsidP="005B203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AF34F9" w:rsidTr="007227DA">
        <w:trPr>
          <w:tblHeader/>
        </w:trPr>
        <w:tc>
          <w:tcPr>
            <w:tcW w:w="790" w:type="dxa"/>
          </w:tcPr>
          <w:p w:rsidR="00BB3478" w:rsidRPr="00AF34F9" w:rsidRDefault="00BB3478" w:rsidP="00C92DE1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746" w:type="dxa"/>
          </w:tcPr>
          <w:p w:rsidR="00BB3478" w:rsidRPr="00AF34F9" w:rsidRDefault="0046327F" w:rsidP="00A14A4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It’s time Americans give the four-day workweek a serious look</w:t>
            </w:r>
          </w:p>
        </w:tc>
        <w:tc>
          <w:tcPr>
            <w:tcW w:w="2977" w:type="dxa"/>
          </w:tcPr>
          <w:p w:rsidR="00BB3478" w:rsidRPr="00AF34F9" w:rsidRDefault="002A6DE7" w:rsidP="0046327F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U</w:t>
            </w:r>
            <w:r w:rsidR="0046327F" w:rsidRPr="00AF34F9">
              <w:rPr>
                <w:rFonts w:ascii="Arial" w:hAnsi="Arial" w:cs="Arial"/>
                <w:lang w:val="en-GB"/>
              </w:rPr>
              <w:t>S</w:t>
            </w:r>
            <w:r w:rsidRPr="00AF34F9">
              <w:rPr>
                <w:rFonts w:ascii="Arial" w:hAnsi="Arial" w:cs="Arial"/>
                <w:lang w:val="en-GB"/>
              </w:rPr>
              <w:t xml:space="preserve"> • </w:t>
            </w:r>
            <w:r w:rsidR="001D5E1B" w:rsidRPr="00AF34F9">
              <w:rPr>
                <w:rFonts w:ascii="Arial" w:hAnsi="Arial" w:cs="Arial"/>
                <w:lang w:val="en-GB"/>
              </w:rPr>
              <w:t xml:space="preserve">opinion • </w:t>
            </w:r>
            <w:r w:rsidR="0046327F" w:rsidRPr="00AF34F9">
              <w:rPr>
                <w:rFonts w:ascii="Arial" w:hAnsi="Arial" w:cs="Arial"/>
                <w:lang w:val="en-GB"/>
              </w:rPr>
              <w:t>workweek • companies • society • work-life balance • productivity</w:t>
            </w:r>
          </w:p>
        </w:tc>
        <w:tc>
          <w:tcPr>
            <w:tcW w:w="2410" w:type="dxa"/>
          </w:tcPr>
          <w:p w:rsidR="00BB3478" w:rsidRPr="00AF34F9" w:rsidRDefault="00887907" w:rsidP="005B203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Traini</w:t>
            </w:r>
            <w:bookmarkStart w:id="0" w:name="_GoBack"/>
            <w:bookmarkEnd w:id="0"/>
            <w:r w:rsidRPr="00AF34F9">
              <w:rPr>
                <w:rFonts w:ascii="Arial" w:hAnsi="Arial" w:cs="Arial"/>
                <w:lang w:val="en-GB"/>
              </w:rPr>
              <w:t>ng for oral exam</w:t>
            </w:r>
          </w:p>
        </w:tc>
      </w:tr>
      <w:tr w:rsidR="00BA3249" w:rsidRPr="00AF34F9" w:rsidTr="007227DA">
        <w:trPr>
          <w:tblHeader/>
        </w:trPr>
        <w:tc>
          <w:tcPr>
            <w:tcW w:w="790" w:type="dxa"/>
          </w:tcPr>
          <w:p w:rsidR="00BA3249" w:rsidRPr="00AF34F9" w:rsidRDefault="00BA3249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746" w:type="dxa"/>
          </w:tcPr>
          <w:p w:rsidR="00BA3249" w:rsidRPr="00AF34F9" w:rsidRDefault="00BA3249" w:rsidP="002A6DE7">
            <w:pPr>
              <w:spacing w:beforeLines="20" w:before="48" w:afterLines="20" w:after="48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Cartoon: </w:t>
            </w:r>
            <w:r w:rsidR="003539AD" w:rsidRPr="00AF34F9">
              <w:rPr>
                <w:rFonts w:ascii="Arial" w:hAnsi="Arial" w:cs="Arial"/>
                <w:lang w:val="en-GB"/>
              </w:rPr>
              <w:t>Fake News and Other Lies</w:t>
            </w:r>
          </w:p>
        </w:tc>
        <w:tc>
          <w:tcPr>
            <w:tcW w:w="2977" w:type="dxa"/>
          </w:tcPr>
          <w:p w:rsidR="00BA3249" w:rsidRPr="00AF34F9" w:rsidRDefault="0046327F" w:rsidP="0046327F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World</w:t>
            </w:r>
            <w:r w:rsidR="00FA42FC" w:rsidRPr="00AF34F9">
              <w:rPr>
                <w:rFonts w:ascii="Arial" w:hAnsi="Arial" w:cs="Arial"/>
                <w:lang w:val="en-GB"/>
              </w:rPr>
              <w:t xml:space="preserve"> </w:t>
            </w:r>
            <w:r w:rsidR="002A6DE7" w:rsidRPr="00AF34F9">
              <w:rPr>
                <w:rFonts w:ascii="Arial" w:hAnsi="Arial" w:cs="Arial"/>
                <w:lang w:val="en-GB"/>
              </w:rPr>
              <w:t xml:space="preserve">• </w:t>
            </w:r>
            <w:r w:rsidRPr="00AF34F9">
              <w:rPr>
                <w:rFonts w:ascii="Arial" w:hAnsi="Arial" w:cs="Arial"/>
                <w:lang w:val="en-GB"/>
              </w:rPr>
              <w:t>social media • fake news • disinformation</w:t>
            </w:r>
          </w:p>
        </w:tc>
        <w:tc>
          <w:tcPr>
            <w:tcW w:w="2410" w:type="dxa"/>
          </w:tcPr>
          <w:p w:rsidR="00BA3249" w:rsidRPr="00AF34F9" w:rsidRDefault="00BA3249" w:rsidP="00854B5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Cartoon interpretation</w:t>
            </w:r>
          </w:p>
        </w:tc>
      </w:tr>
      <w:tr w:rsidR="00BB3478" w:rsidRPr="00AF34F9" w:rsidTr="007227DA">
        <w:trPr>
          <w:tblHeader/>
        </w:trPr>
        <w:tc>
          <w:tcPr>
            <w:tcW w:w="790" w:type="dxa"/>
          </w:tcPr>
          <w:p w:rsidR="00BB3478" w:rsidRPr="00AF34F9" w:rsidRDefault="00150CF9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746" w:type="dxa"/>
          </w:tcPr>
          <w:p w:rsidR="00BB3478" w:rsidRPr="00AF34F9" w:rsidRDefault="00023A00" w:rsidP="00B41978">
            <w:pPr>
              <w:spacing w:beforeLines="20" w:before="48" w:afterLines="20" w:after="48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Rich countries lure health workers from low-income nations to fight shortages</w:t>
            </w:r>
          </w:p>
        </w:tc>
        <w:tc>
          <w:tcPr>
            <w:tcW w:w="2977" w:type="dxa"/>
          </w:tcPr>
          <w:p w:rsidR="00BB3478" w:rsidRPr="00AF34F9" w:rsidRDefault="00023A00" w:rsidP="00B45DF0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World • healthcare • rich vs poor • globalization</w:t>
            </w:r>
          </w:p>
        </w:tc>
        <w:tc>
          <w:tcPr>
            <w:tcW w:w="2410" w:type="dxa"/>
          </w:tcPr>
          <w:p w:rsidR="00BB3478" w:rsidRPr="00AF34F9" w:rsidRDefault="00887907" w:rsidP="00EC459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Worksheet for written exam</w:t>
            </w:r>
          </w:p>
        </w:tc>
      </w:tr>
      <w:tr w:rsidR="00BB3478" w:rsidRPr="00AF34F9" w:rsidTr="007227DA">
        <w:trPr>
          <w:tblHeader/>
        </w:trPr>
        <w:tc>
          <w:tcPr>
            <w:tcW w:w="790" w:type="dxa"/>
          </w:tcPr>
          <w:p w:rsidR="00BB3478" w:rsidRPr="00AF34F9" w:rsidRDefault="00BB3478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:rsidR="00BB3478" w:rsidRPr="00AF34F9" w:rsidRDefault="00023A00" w:rsidP="001A18EC">
            <w:pPr>
              <w:spacing w:beforeLines="20" w:before="48" w:afterLines="20" w:after="48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Take New York in your stride</w:t>
            </w:r>
          </w:p>
        </w:tc>
        <w:tc>
          <w:tcPr>
            <w:tcW w:w="2977" w:type="dxa"/>
          </w:tcPr>
          <w:p w:rsidR="00BB3478" w:rsidRPr="00AF34F9" w:rsidRDefault="00AF4835" w:rsidP="00023A00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US • </w:t>
            </w:r>
            <w:r w:rsidR="00023A00" w:rsidRPr="00AF34F9">
              <w:rPr>
                <w:rFonts w:ascii="Arial" w:hAnsi="Arial" w:cs="Arial"/>
                <w:lang w:val="en-GB"/>
              </w:rPr>
              <w:t>cities • New York • society</w:t>
            </w:r>
          </w:p>
        </w:tc>
        <w:tc>
          <w:tcPr>
            <w:tcW w:w="2410" w:type="dxa"/>
          </w:tcPr>
          <w:p w:rsidR="00BB3478" w:rsidRPr="00AF34F9" w:rsidRDefault="00BB3478" w:rsidP="00EC459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925B4A" w:rsidRPr="00AF34F9" w:rsidTr="007227DA">
        <w:trPr>
          <w:tblHeader/>
        </w:trPr>
        <w:tc>
          <w:tcPr>
            <w:tcW w:w="790" w:type="dxa"/>
          </w:tcPr>
          <w:p w:rsidR="00925B4A" w:rsidRPr="00AF34F9" w:rsidRDefault="00925B4A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:rsidR="00925B4A" w:rsidRPr="00AF34F9" w:rsidRDefault="00023A00" w:rsidP="00083FB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Florida just named its official dessert. What happened to the Key lime pie?</w:t>
            </w:r>
          </w:p>
        </w:tc>
        <w:tc>
          <w:tcPr>
            <w:tcW w:w="2977" w:type="dxa"/>
          </w:tcPr>
          <w:p w:rsidR="00925B4A" w:rsidRPr="00AF34F9" w:rsidRDefault="00925B4A" w:rsidP="00023A00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US • </w:t>
            </w:r>
            <w:r w:rsidR="00023A00" w:rsidRPr="00AF34F9">
              <w:rPr>
                <w:rFonts w:ascii="Arial" w:hAnsi="Arial" w:cs="Arial"/>
                <w:lang w:val="en-GB"/>
              </w:rPr>
              <w:t>states • Florida • food • culture • business • politics</w:t>
            </w:r>
          </w:p>
        </w:tc>
        <w:tc>
          <w:tcPr>
            <w:tcW w:w="2410" w:type="dxa"/>
          </w:tcPr>
          <w:p w:rsidR="00925B4A" w:rsidRPr="00AF34F9" w:rsidRDefault="00887907" w:rsidP="00A7706D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Speaking practice</w:t>
            </w:r>
          </w:p>
        </w:tc>
      </w:tr>
      <w:tr w:rsidR="00383F95" w:rsidRPr="00AF34F9" w:rsidTr="007227DA">
        <w:trPr>
          <w:tblHeader/>
        </w:trPr>
        <w:tc>
          <w:tcPr>
            <w:tcW w:w="790" w:type="dxa"/>
          </w:tcPr>
          <w:p w:rsidR="00383F95" w:rsidRPr="00AF34F9" w:rsidRDefault="00A62595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746" w:type="dxa"/>
          </w:tcPr>
          <w:p w:rsidR="00383F95" w:rsidRPr="00AF34F9" w:rsidRDefault="00023A00" w:rsidP="00083FB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Yellowstone at 150</w:t>
            </w:r>
          </w:p>
        </w:tc>
        <w:tc>
          <w:tcPr>
            <w:tcW w:w="2977" w:type="dxa"/>
          </w:tcPr>
          <w:p w:rsidR="00383F95" w:rsidRPr="00AF34F9" w:rsidRDefault="00383F95" w:rsidP="00023A00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US </w:t>
            </w:r>
            <w:r w:rsidR="00A62595" w:rsidRPr="00AF34F9">
              <w:rPr>
                <w:rFonts w:ascii="Arial" w:hAnsi="Arial" w:cs="Arial"/>
                <w:lang w:val="en-GB"/>
              </w:rPr>
              <w:t xml:space="preserve">• </w:t>
            </w:r>
            <w:r w:rsidR="00023A00" w:rsidRPr="00AF34F9">
              <w:rPr>
                <w:rFonts w:ascii="Arial" w:hAnsi="Arial" w:cs="Arial"/>
                <w:lang w:val="en-GB"/>
              </w:rPr>
              <w:t xml:space="preserve">national parks • </w:t>
            </w:r>
            <w:r w:rsidR="009139AF" w:rsidRPr="00AF34F9">
              <w:rPr>
                <w:rFonts w:ascii="Arial" w:hAnsi="Arial" w:cs="Arial"/>
                <w:lang w:val="en-GB"/>
              </w:rPr>
              <w:t xml:space="preserve">jobs • </w:t>
            </w:r>
            <w:r w:rsidR="00023A00" w:rsidRPr="00AF34F9">
              <w:rPr>
                <w:rFonts w:ascii="Arial" w:hAnsi="Arial" w:cs="Arial"/>
                <w:lang w:val="en-GB"/>
              </w:rPr>
              <w:t>environment • wildlife • climate • society</w:t>
            </w:r>
          </w:p>
        </w:tc>
        <w:tc>
          <w:tcPr>
            <w:tcW w:w="2410" w:type="dxa"/>
          </w:tcPr>
          <w:p w:rsidR="00383F95" w:rsidRPr="00AF34F9" w:rsidRDefault="00383F95" w:rsidP="00A7706D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469B1" w:rsidRPr="00AF34F9" w:rsidTr="007227DA">
        <w:trPr>
          <w:tblHeader/>
        </w:trPr>
        <w:tc>
          <w:tcPr>
            <w:tcW w:w="790" w:type="dxa"/>
          </w:tcPr>
          <w:p w:rsidR="00A469B1" w:rsidRPr="00AF34F9" w:rsidRDefault="00A469B1" w:rsidP="009D1BE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746" w:type="dxa"/>
          </w:tcPr>
          <w:p w:rsidR="00A469B1" w:rsidRPr="00AF34F9" w:rsidRDefault="009139AF" w:rsidP="004E07F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Inside London’s little-known Windrush gardens</w:t>
            </w:r>
          </w:p>
        </w:tc>
        <w:tc>
          <w:tcPr>
            <w:tcW w:w="2977" w:type="dxa"/>
          </w:tcPr>
          <w:p w:rsidR="00A469B1" w:rsidRPr="00AF34F9" w:rsidRDefault="00B168AE" w:rsidP="009139AF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UK • </w:t>
            </w:r>
            <w:r w:rsidR="009139AF" w:rsidRPr="00AF34F9">
              <w:rPr>
                <w:rFonts w:ascii="Arial" w:hAnsi="Arial" w:cs="Arial"/>
                <w:lang w:val="en-GB"/>
              </w:rPr>
              <w:t>gardening</w:t>
            </w:r>
            <w:r w:rsidR="004A46F0" w:rsidRPr="00AF34F9">
              <w:rPr>
                <w:rFonts w:ascii="Arial" w:hAnsi="Arial" w:cs="Arial"/>
                <w:lang w:val="en-GB"/>
              </w:rPr>
              <w:t xml:space="preserve"> • migrants from the Caribbean • culture • society</w:t>
            </w:r>
          </w:p>
        </w:tc>
        <w:tc>
          <w:tcPr>
            <w:tcW w:w="2410" w:type="dxa"/>
          </w:tcPr>
          <w:p w:rsidR="00C50D56" w:rsidRPr="00AF34F9" w:rsidRDefault="009139AF" w:rsidP="00D971B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Worksheet with reading comprehension</w:t>
            </w:r>
          </w:p>
        </w:tc>
      </w:tr>
      <w:tr w:rsidR="00D35878" w:rsidRPr="00AF34F9" w:rsidTr="007227DA">
        <w:trPr>
          <w:tblHeader/>
        </w:trPr>
        <w:tc>
          <w:tcPr>
            <w:tcW w:w="790" w:type="dxa"/>
          </w:tcPr>
          <w:p w:rsidR="00D35878" w:rsidRPr="00AF34F9" w:rsidRDefault="00D35878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746" w:type="dxa"/>
          </w:tcPr>
          <w:p w:rsidR="00D35878" w:rsidRPr="00AF34F9" w:rsidRDefault="004A46F0" w:rsidP="003252C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Archaeologists discover rare mosaic floor at construction site</w:t>
            </w:r>
          </w:p>
        </w:tc>
        <w:tc>
          <w:tcPr>
            <w:tcW w:w="2977" w:type="dxa"/>
          </w:tcPr>
          <w:p w:rsidR="00D35878" w:rsidRPr="00AF34F9" w:rsidRDefault="004F7894" w:rsidP="004A46F0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UK • </w:t>
            </w:r>
            <w:r w:rsidR="004A46F0" w:rsidRPr="00AF34F9">
              <w:rPr>
                <w:rFonts w:ascii="Arial" w:hAnsi="Arial" w:cs="Arial"/>
                <w:lang w:val="en-GB"/>
              </w:rPr>
              <w:t>archaeology • history • London</w:t>
            </w:r>
          </w:p>
        </w:tc>
        <w:tc>
          <w:tcPr>
            <w:tcW w:w="2410" w:type="dxa"/>
          </w:tcPr>
          <w:p w:rsidR="00D35878" w:rsidRPr="00AF34F9" w:rsidRDefault="00D35878" w:rsidP="00A7706D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AF34F9" w:rsidTr="007227DA">
        <w:trPr>
          <w:tblHeader/>
        </w:trPr>
        <w:tc>
          <w:tcPr>
            <w:tcW w:w="790" w:type="dxa"/>
          </w:tcPr>
          <w:p w:rsidR="00BB3478" w:rsidRPr="00AF34F9" w:rsidRDefault="00B602DE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746" w:type="dxa"/>
          </w:tcPr>
          <w:p w:rsidR="003F34DF" w:rsidRPr="00AF34F9" w:rsidRDefault="004A46F0" w:rsidP="003252C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How a war helped ease a rift between Britain and the EU</w:t>
            </w:r>
          </w:p>
        </w:tc>
        <w:tc>
          <w:tcPr>
            <w:tcW w:w="2977" w:type="dxa"/>
          </w:tcPr>
          <w:p w:rsidR="00BB3478" w:rsidRPr="00AF34F9" w:rsidRDefault="00B602DE" w:rsidP="00E14985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UK • </w:t>
            </w:r>
            <w:r w:rsidR="004A46F0" w:rsidRPr="00AF34F9">
              <w:rPr>
                <w:rFonts w:ascii="Arial" w:hAnsi="Arial" w:cs="Arial"/>
                <w:lang w:val="en-GB"/>
              </w:rPr>
              <w:t>European Union • international relations • war in Ukraine • Brexit •</w:t>
            </w:r>
            <w:r w:rsidR="00035DD7" w:rsidRPr="00AF34F9">
              <w:rPr>
                <w:rFonts w:ascii="Arial" w:hAnsi="Arial" w:cs="Arial"/>
                <w:lang w:val="en-GB"/>
              </w:rPr>
              <w:t xml:space="preserve"> </w:t>
            </w:r>
            <w:r w:rsidR="00E14985" w:rsidRPr="00AF34F9">
              <w:rPr>
                <w:rFonts w:ascii="Arial" w:hAnsi="Arial" w:cs="Arial"/>
                <w:lang w:val="en-GB"/>
              </w:rPr>
              <w:t>foreign policy</w:t>
            </w:r>
          </w:p>
        </w:tc>
        <w:tc>
          <w:tcPr>
            <w:tcW w:w="2410" w:type="dxa"/>
          </w:tcPr>
          <w:p w:rsidR="00BB3478" w:rsidRPr="00AF34F9" w:rsidRDefault="00BB3478" w:rsidP="000B1C6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A3B66" w:rsidRPr="00AF34F9" w:rsidTr="007227DA">
        <w:trPr>
          <w:tblHeader/>
        </w:trPr>
        <w:tc>
          <w:tcPr>
            <w:tcW w:w="790" w:type="dxa"/>
          </w:tcPr>
          <w:p w:rsidR="001A3B66" w:rsidRPr="00AF34F9" w:rsidRDefault="00D4188B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746" w:type="dxa"/>
          </w:tcPr>
          <w:p w:rsidR="001A3B66" w:rsidRPr="00AF34F9" w:rsidRDefault="00E14985" w:rsidP="007F2CC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Amazon is less able to recover from droughts and logging, study finds</w:t>
            </w:r>
          </w:p>
        </w:tc>
        <w:tc>
          <w:tcPr>
            <w:tcW w:w="2977" w:type="dxa"/>
          </w:tcPr>
          <w:p w:rsidR="001A3B66" w:rsidRPr="00AF34F9" w:rsidRDefault="00831A1F" w:rsidP="000B743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South America • Amazon • rainforest • deforestation • environment • climate</w:t>
            </w:r>
          </w:p>
        </w:tc>
        <w:tc>
          <w:tcPr>
            <w:tcW w:w="2410" w:type="dxa"/>
          </w:tcPr>
          <w:p w:rsidR="001A3B66" w:rsidRPr="00AF34F9" w:rsidRDefault="001A3B66" w:rsidP="00D971B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AF34F9" w:rsidTr="007227DA">
        <w:trPr>
          <w:tblHeader/>
        </w:trPr>
        <w:tc>
          <w:tcPr>
            <w:tcW w:w="790" w:type="dxa"/>
          </w:tcPr>
          <w:p w:rsidR="00BB3478" w:rsidRPr="00AF34F9" w:rsidRDefault="00D35A15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746" w:type="dxa"/>
          </w:tcPr>
          <w:p w:rsidR="00BB3478" w:rsidRPr="00AF34F9" w:rsidRDefault="00831A1F" w:rsidP="004A3EE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Fried insect hailed as answer to hunger</w:t>
            </w:r>
          </w:p>
        </w:tc>
        <w:tc>
          <w:tcPr>
            <w:tcW w:w="2977" w:type="dxa"/>
          </w:tcPr>
          <w:p w:rsidR="00BB3478" w:rsidRPr="00AF34F9" w:rsidRDefault="00831A1F" w:rsidP="00015861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Madagascar • food • society • environment • climate</w:t>
            </w:r>
          </w:p>
        </w:tc>
        <w:tc>
          <w:tcPr>
            <w:tcW w:w="2410" w:type="dxa"/>
          </w:tcPr>
          <w:p w:rsidR="00BB3478" w:rsidRPr="00AF34F9" w:rsidRDefault="00BB3478" w:rsidP="00893C5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D7C4E" w:rsidRPr="00AF34F9" w:rsidTr="007227DA">
        <w:trPr>
          <w:tblHeader/>
        </w:trPr>
        <w:tc>
          <w:tcPr>
            <w:tcW w:w="790" w:type="dxa"/>
          </w:tcPr>
          <w:p w:rsidR="001D7C4E" w:rsidRPr="00AF34F9" w:rsidRDefault="001D7C4E" w:rsidP="008A72C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746" w:type="dxa"/>
          </w:tcPr>
          <w:p w:rsidR="001D7C4E" w:rsidRPr="00AF34F9" w:rsidRDefault="004F7493" w:rsidP="007B114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Build a new city or new humans?</w:t>
            </w:r>
          </w:p>
        </w:tc>
        <w:tc>
          <w:tcPr>
            <w:tcW w:w="2977" w:type="dxa"/>
          </w:tcPr>
          <w:p w:rsidR="001D7C4E" w:rsidRPr="00AF34F9" w:rsidRDefault="004F7493" w:rsidP="00E46D5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India • society • utopia • religion • housing • politics</w:t>
            </w:r>
          </w:p>
        </w:tc>
        <w:tc>
          <w:tcPr>
            <w:tcW w:w="2410" w:type="dxa"/>
          </w:tcPr>
          <w:p w:rsidR="001D7C4E" w:rsidRPr="00AF34F9" w:rsidRDefault="001D7C4E" w:rsidP="007565A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A3B66" w:rsidRPr="00AF34F9" w:rsidTr="007227DA">
        <w:trPr>
          <w:tblHeader/>
        </w:trPr>
        <w:tc>
          <w:tcPr>
            <w:tcW w:w="790" w:type="dxa"/>
          </w:tcPr>
          <w:p w:rsidR="001A3B66" w:rsidRPr="00AF34F9" w:rsidRDefault="00FB3F29" w:rsidP="008A72C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</w:t>
            </w:r>
            <w:r w:rsidR="008A72C9" w:rsidRPr="00AF34F9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3746" w:type="dxa"/>
          </w:tcPr>
          <w:p w:rsidR="001A3B66" w:rsidRPr="00AF34F9" w:rsidRDefault="004F7493" w:rsidP="0015134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Botswana’s president seeks top spot in diamond trade</w:t>
            </w:r>
          </w:p>
        </w:tc>
        <w:tc>
          <w:tcPr>
            <w:tcW w:w="2977" w:type="dxa"/>
          </w:tcPr>
          <w:p w:rsidR="001A3B66" w:rsidRPr="00AF34F9" w:rsidRDefault="004F7493" w:rsidP="00E46D5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Botswana • business • diamond trade • Kimberley Process </w:t>
            </w:r>
            <w:r w:rsidR="002C7402" w:rsidRPr="00AF34F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1A3B66" w:rsidRPr="00AF34F9" w:rsidRDefault="001A3B66" w:rsidP="00BE487F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4F2A70" w:rsidRPr="00AF34F9" w:rsidTr="007227DA">
        <w:trPr>
          <w:tblHeader/>
        </w:trPr>
        <w:tc>
          <w:tcPr>
            <w:tcW w:w="790" w:type="dxa"/>
          </w:tcPr>
          <w:p w:rsidR="004F2A70" w:rsidRPr="00AF34F9" w:rsidRDefault="004F2A70" w:rsidP="00AD3EF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3746" w:type="dxa"/>
          </w:tcPr>
          <w:p w:rsidR="004F2A70" w:rsidRPr="00AF34F9" w:rsidRDefault="004F7493" w:rsidP="007F533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Wanted: grizzly bear conflict manager</w:t>
            </w:r>
          </w:p>
        </w:tc>
        <w:tc>
          <w:tcPr>
            <w:tcW w:w="2977" w:type="dxa"/>
          </w:tcPr>
          <w:p w:rsidR="004F2A70" w:rsidRPr="00AF34F9" w:rsidRDefault="0078451C" w:rsidP="004F749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US • </w:t>
            </w:r>
            <w:r w:rsidR="004F7493" w:rsidRPr="00AF34F9">
              <w:rPr>
                <w:rFonts w:ascii="Arial" w:hAnsi="Arial" w:cs="Arial"/>
                <w:lang w:val="en-GB"/>
              </w:rPr>
              <w:t>jobs • wildlife</w:t>
            </w:r>
          </w:p>
        </w:tc>
        <w:tc>
          <w:tcPr>
            <w:tcW w:w="2410" w:type="dxa"/>
          </w:tcPr>
          <w:p w:rsidR="004F2A70" w:rsidRPr="00AF34F9" w:rsidRDefault="004F2A70" w:rsidP="00893C5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95E4A" w:rsidRPr="00AF34F9" w:rsidTr="007227DA">
        <w:trPr>
          <w:tblHeader/>
        </w:trPr>
        <w:tc>
          <w:tcPr>
            <w:tcW w:w="790" w:type="dxa"/>
          </w:tcPr>
          <w:p w:rsidR="00095E4A" w:rsidRPr="00AF34F9" w:rsidRDefault="00095E4A" w:rsidP="00AD3EF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746" w:type="dxa"/>
          </w:tcPr>
          <w:p w:rsidR="00095E4A" w:rsidRPr="00AF34F9" w:rsidRDefault="004F7493" w:rsidP="007F533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Surgeons work to keep fading shopping malls alive</w:t>
            </w:r>
          </w:p>
        </w:tc>
        <w:tc>
          <w:tcPr>
            <w:tcW w:w="2977" w:type="dxa"/>
          </w:tcPr>
          <w:p w:rsidR="00095E4A" w:rsidRPr="00AF34F9" w:rsidRDefault="004F7493" w:rsidP="007835D5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US • business • healthcare • department stores • society</w:t>
            </w:r>
          </w:p>
        </w:tc>
        <w:tc>
          <w:tcPr>
            <w:tcW w:w="2410" w:type="dxa"/>
          </w:tcPr>
          <w:p w:rsidR="00095E4A" w:rsidRPr="00AF34F9" w:rsidRDefault="00095E4A" w:rsidP="0029762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2D0AD6" w:rsidRPr="00AF34F9" w:rsidTr="007227DA">
        <w:trPr>
          <w:tblHeader/>
        </w:trPr>
        <w:tc>
          <w:tcPr>
            <w:tcW w:w="790" w:type="dxa"/>
          </w:tcPr>
          <w:p w:rsidR="002D0AD6" w:rsidRPr="00AF34F9" w:rsidRDefault="00D626DA" w:rsidP="00AD3EF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lastRenderedPageBreak/>
              <w:t>1</w:t>
            </w:r>
            <w:r w:rsidR="00AD3EFB" w:rsidRPr="00AF34F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746" w:type="dxa"/>
          </w:tcPr>
          <w:p w:rsidR="002D0AD6" w:rsidRPr="00AF34F9" w:rsidRDefault="002267E2" w:rsidP="007F533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South Koreans overwhelmingly want nuclear weapons</w:t>
            </w:r>
          </w:p>
        </w:tc>
        <w:tc>
          <w:tcPr>
            <w:tcW w:w="2977" w:type="dxa"/>
          </w:tcPr>
          <w:p w:rsidR="002D0AD6" w:rsidRPr="00AF34F9" w:rsidRDefault="002267E2" w:rsidP="002267E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South Korea • US • North Korea • nuclear weapons • society • survey</w:t>
            </w:r>
          </w:p>
        </w:tc>
        <w:tc>
          <w:tcPr>
            <w:tcW w:w="2410" w:type="dxa"/>
          </w:tcPr>
          <w:p w:rsidR="00C50D56" w:rsidRPr="00AF34F9" w:rsidRDefault="00C50D56" w:rsidP="00F76331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9E60DD" w:rsidRPr="00AF34F9" w:rsidTr="007227DA">
        <w:trPr>
          <w:tblHeader/>
        </w:trPr>
        <w:tc>
          <w:tcPr>
            <w:tcW w:w="790" w:type="dxa"/>
          </w:tcPr>
          <w:p w:rsidR="009E60DD" w:rsidRPr="00AF34F9" w:rsidRDefault="009E60DD" w:rsidP="0075143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3746" w:type="dxa"/>
          </w:tcPr>
          <w:p w:rsidR="009E60DD" w:rsidRPr="00AF34F9" w:rsidRDefault="002267E2" w:rsidP="006E6B5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California drought, Australia floods: two sides of La Niña amplified by climate change</w:t>
            </w:r>
          </w:p>
        </w:tc>
        <w:tc>
          <w:tcPr>
            <w:tcW w:w="2977" w:type="dxa"/>
          </w:tcPr>
          <w:p w:rsidR="009E60DD" w:rsidRPr="00AF34F9" w:rsidRDefault="00871462" w:rsidP="002267E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Australia</w:t>
            </w:r>
            <w:r w:rsidR="007D37F6" w:rsidRPr="00AF34F9">
              <w:rPr>
                <w:rFonts w:ascii="Arial" w:hAnsi="Arial" w:cs="Arial"/>
                <w:lang w:val="en-GB"/>
              </w:rPr>
              <w:t xml:space="preserve"> • </w:t>
            </w:r>
            <w:r w:rsidR="002267E2" w:rsidRPr="00AF34F9">
              <w:rPr>
                <w:rFonts w:ascii="Arial" w:hAnsi="Arial" w:cs="Arial"/>
                <w:lang w:val="en-GB"/>
              </w:rPr>
              <w:t>US • weather • drought • floods • environment • climate change</w:t>
            </w:r>
            <w:r w:rsidRPr="00AF34F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BB25CA" w:rsidRPr="00AF34F9" w:rsidRDefault="007565A8" w:rsidP="00D971B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A003D" w:rsidRPr="00AF34F9" w:rsidTr="007227DA">
        <w:trPr>
          <w:tblHeader/>
        </w:trPr>
        <w:tc>
          <w:tcPr>
            <w:tcW w:w="790" w:type="dxa"/>
          </w:tcPr>
          <w:p w:rsidR="002A003D" w:rsidRPr="00AF34F9" w:rsidRDefault="00DA126D" w:rsidP="0075143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</w:t>
            </w:r>
            <w:r w:rsidR="00751438" w:rsidRPr="00AF34F9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:rsidR="006E190F" w:rsidRPr="00AF34F9" w:rsidRDefault="00426C1E" w:rsidP="006E6B5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Pine martens to be used as ‘bouncers’ to keep grey squirrels out of Highlands</w:t>
            </w:r>
          </w:p>
        </w:tc>
        <w:tc>
          <w:tcPr>
            <w:tcW w:w="2977" w:type="dxa"/>
          </w:tcPr>
          <w:p w:rsidR="002A003D" w:rsidRPr="00AF34F9" w:rsidRDefault="00D37143" w:rsidP="00426C1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U</w:t>
            </w:r>
            <w:r w:rsidR="00426C1E" w:rsidRPr="00AF34F9">
              <w:rPr>
                <w:rFonts w:ascii="Arial" w:hAnsi="Arial" w:cs="Arial"/>
                <w:lang w:val="en-GB"/>
              </w:rPr>
              <w:t>K</w:t>
            </w:r>
            <w:r w:rsidRPr="00AF34F9">
              <w:rPr>
                <w:rFonts w:ascii="Arial" w:hAnsi="Arial" w:cs="Arial"/>
                <w:lang w:val="en-GB"/>
              </w:rPr>
              <w:t xml:space="preserve"> • </w:t>
            </w:r>
            <w:r w:rsidR="00426C1E" w:rsidRPr="00AF34F9">
              <w:rPr>
                <w:rFonts w:ascii="Arial" w:hAnsi="Arial" w:cs="Arial"/>
                <w:lang w:val="en-GB"/>
              </w:rPr>
              <w:t>Scotland</w:t>
            </w:r>
            <w:r w:rsidR="00892DEF" w:rsidRPr="00AF34F9">
              <w:rPr>
                <w:rFonts w:ascii="Arial" w:hAnsi="Arial" w:cs="Arial"/>
                <w:lang w:val="en-GB"/>
              </w:rPr>
              <w:t xml:space="preserve"> </w:t>
            </w:r>
            <w:r w:rsidR="00426C1E" w:rsidRPr="00AF34F9">
              <w:rPr>
                <w:rFonts w:ascii="Arial" w:hAnsi="Arial" w:cs="Arial"/>
                <w:lang w:val="en-GB"/>
              </w:rPr>
              <w:t>• wildlife • environment • invasive species</w:t>
            </w:r>
          </w:p>
        </w:tc>
        <w:tc>
          <w:tcPr>
            <w:tcW w:w="2410" w:type="dxa"/>
          </w:tcPr>
          <w:p w:rsidR="00D971B3" w:rsidRPr="00AF34F9" w:rsidRDefault="00D971B3" w:rsidP="00D971B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Phase6-Vokabeltrainer</w:t>
            </w:r>
          </w:p>
          <w:p w:rsidR="002A003D" w:rsidRPr="00AF34F9" w:rsidRDefault="00D971B3" w:rsidP="00D971B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Crossword puzzle (page 15)</w:t>
            </w:r>
          </w:p>
        </w:tc>
      </w:tr>
      <w:tr w:rsidR="00920215" w:rsidRPr="00AF34F9" w:rsidTr="007227DA">
        <w:trPr>
          <w:tblHeader/>
        </w:trPr>
        <w:tc>
          <w:tcPr>
            <w:tcW w:w="790" w:type="dxa"/>
          </w:tcPr>
          <w:p w:rsidR="00920215" w:rsidRPr="00AF34F9" w:rsidRDefault="00920215" w:rsidP="00265F3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</w:t>
            </w:r>
            <w:r w:rsidR="00265F39" w:rsidRPr="00AF34F9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:rsidR="00920215" w:rsidRPr="00AF34F9" w:rsidRDefault="00426C1E" w:rsidP="00683E6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Shackleton’s lost ship found a century later</w:t>
            </w:r>
          </w:p>
        </w:tc>
        <w:tc>
          <w:tcPr>
            <w:tcW w:w="2977" w:type="dxa"/>
          </w:tcPr>
          <w:p w:rsidR="00920215" w:rsidRPr="00AF34F9" w:rsidRDefault="00911016" w:rsidP="00426C1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U</w:t>
            </w:r>
            <w:r w:rsidR="00426C1E" w:rsidRPr="00AF34F9">
              <w:rPr>
                <w:rFonts w:ascii="Arial" w:hAnsi="Arial" w:cs="Arial"/>
                <w:lang w:val="en-GB"/>
              </w:rPr>
              <w:t>K</w:t>
            </w:r>
            <w:r w:rsidRPr="00AF34F9">
              <w:rPr>
                <w:rFonts w:ascii="Arial" w:hAnsi="Arial" w:cs="Arial"/>
                <w:lang w:val="en-GB"/>
              </w:rPr>
              <w:t xml:space="preserve"> • </w:t>
            </w:r>
            <w:r w:rsidR="00426C1E" w:rsidRPr="00AF34F9">
              <w:rPr>
                <w:rFonts w:ascii="Arial" w:hAnsi="Arial" w:cs="Arial"/>
                <w:lang w:val="en-GB"/>
              </w:rPr>
              <w:t xml:space="preserve">Antarctica • history • science • expedition </w:t>
            </w:r>
          </w:p>
        </w:tc>
        <w:tc>
          <w:tcPr>
            <w:tcW w:w="2410" w:type="dxa"/>
          </w:tcPr>
          <w:p w:rsidR="00D971B3" w:rsidRPr="00AF34F9" w:rsidRDefault="00D971B3" w:rsidP="00D971B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Phase6-Vokabeltrainer</w:t>
            </w:r>
          </w:p>
          <w:p w:rsidR="00920215" w:rsidRPr="00AF34F9" w:rsidRDefault="00D971B3" w:rsidP="00D971B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Crossword puzzle (page 15)</w:t>
            </w:r>
          </w:p>
        </w:tc>
      </w:tr>
      <w:tr w:rsidR="00C678A1" w:rsidRPr="00AF34F9" w:rsidTr="007227DA">
        <w:trPr>
          <w:tblHeader/>
        </w:trPr>
        <w:tc>
          <w:tcPr>
            <w:tcW w:w="790" w:type="dxa"/>
          </w:tcPr>
          <w:p w:rsidR="00C678A1" w:rsidRPr="00AF34F9" w:rsidRDefault="00C678A1" w:rsidP="002851C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746" w:type="dxa"/>
          </w:tcPr>
          <w:p w:rsidR="00C678A1" w:rsidRPr="00AF34F9" w:rsidRDefault="00A016CA" w:rsidP="0088508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‘The Pages’ by Hugo Hamilton</w:t>
            </w:r>
          </w:p>
        </w:tc>
        <w:tc>
          <w:tcPr>
            <w:tcW w:w="2977" w:type="dxa"/>
          </w:tcPr>
          <w:p w:rsidR="00C678A1" w:rsidRPr="00AF34F9" w:rsidRDefault="00EF458C" w:rsidP="00A016C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U</w:t>
            </w:r>
            <w:r w:rsidR="00911016" w:rsidRPr="00AF34F9">
              <w:rPr>
                <w:rFonts w:ascii="Arial" w:hAnsi="Arial" w:cs="Arial"/>
                <w:lang w:val="en-GB"/>
              </w:rPr>
              <w:t>S</w:t>
            </w:r>
            <w:r w:rsidRPr="00AF34F9">
              <w:rPr>
                <w:rFonts w:ascii="Arial" w:hAnsi="Arial" w:cs="Arial"/>
                <w:lang w:val="en-GB"/>
              </w:rPr>
              <w:t xml:space="preserve"> •</w:t>
            </w:r>
            <w:r w:rsidR="00A016CA" w:rsidRPr="00AF34F9">
              <w:rPr>
                <w:rFonts w:ascii="Arial" w:hAnsi="Arial" w:cs="Arial"/>
                <w:lang w:val="en-GB"/>
              </w:rPr>
              <w:t xml:space="preserve"> Germany •</w:t>
            </w:r>
            <w:r w:rsidRPr="00AF34F9">
              <w:rPr>
                <w:rFonts w:ascii="Arial" w:hAnsi="Arial" w:cs="Arial"/>
                <w:lang w:val="en-GB"/>
              </w:rPr>
              <w:t xml:space="preserve"> literature</w:t>
            </w:r>
          </w:p>
        </w:tc>
        <w:tc>
          <w:tcPr>
            <w:tcW w:w="2410" w:type="dxa"/>
          </w:tcPr>
          <w:p w:rsidR="00C678A1" w:rsidRPr="00AF34F9" w:rsidRDefault="0062278E" w:rsidP="00041895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Crossword puzzle (page 15)</w:t>
            </w:r>
          </w:p>
        </w:tc>
      </w:tr>
      <w:tr w:rsidR="00FB3F29" w:rsidRPr="00AF34F9" w:rsidTr="007227DA">
        <w:trPr>
          <w:tblHeader/>
        </w:trPr>
        <w:tc>
          <w:tcPr>
            <w:tcW w:w="790" w:type="dxa"/>
          </w:tcPr>
          <w:p w:rsidR="00FB3F29" w:rsidRPr="00AF34F9" w:rsidRDefault="00FB3F29" w:rsidP="002851C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746" w:type="dxa"/>
          </w:tcPr>
          <w:p w:rsidR="00FB3F29" w:rsidRPr="00AF34F9" w:rsidRDefault="00FB3F29" w:rsidP="00470EDD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Crossword puzzle</w:t>
            </w:r>
          </w:p>
        </w:tc>
        <w:tc>
          <w:tcPr>
            <w:tcW w:w="2977" w:type="dxa"/>
          </w:tcPr>
          <w:p w:rsidR="00FB3F29" w:rsidRPr="00AF34F9" w:rsidRDefault="00FB3F29" w:rsidP="00470EDD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 xml:space="preserve">Vocabulary </w:t>
            </w:r>
          </w:p>
        </w:tc>
        <w:tc>
          <w:tcPr>
            <w:tcW w:w="2410" w:type="dxa"/>
          </w:tcPr>
          <w:p w:rsidR="00FB3F29" w:rsidRPr="00AF34F9" w:rsidRDefault="00FB3F29" w:rsidP="00265F3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15AC6" w:rsidRPr="00AF34F9" w:rsidTr="007227DA">
        <w:trPr>
          <w:tblHeader/>
        </w:trPr>
        <w:tc>
          <w:tcPr>
            <w:tcW w:w="790" w:type="dxa"/>
          </w:tcPr>
          <w:p w:rsidR="00615AC6" w:rsidRPr="00AF34F9" w:rsidRDefault="00615AC6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3746" w:type="dxa"/>
          </w:tcPr>
          <w:p w:rsidR="00615AC6" w:rsidRPr="00AF34F9" w:rsidRDefault="00500635" w:rsidP="00F846A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Diner who bit into pearl could make 10,000 clams</w:t>
            </w:r>
          </w:p>
        </w:tc>
        <w:tc>
          <w:tcPr>
            <w:tcW w:w="2977" w:type="dxa"/>
          </w:tcPr>
          <w:p w:rsidR="00F46072" w:rsidRPr="00AF34F9" w:rsidRDefault="00500635" w:rsidP="00FE1F7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F34F9">
              <w:rPr>
                <w:rFonts w:ascii="Arial" w:hAnsi="Arial" w:cs="Arial"/>
                <w:lang w:val="en-GB"/>
              </w:rPr>
              <w:t>US • food</w:t>
            </w:r>
            <w:r w:rsidR="00F46072" w:rsidRPr="00AF34F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615AC6" w:rsidRPr="00AF34F9" w:rsidRDefault="00615AC6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9C6691" w:rsidRPr="00AF34F9" w:rsidRDefault="009C25FD" w:rsidP="003A5861">
      <w:pPr>
        <w:spacing w:line="240" w:lineRule="auto"/>
        <w:rPr>
          <w:lang w:val="en-GB"/>
        </w:rPr>
      </w:pPr>
      <w:r w:rsidRPr="00AF34F9">
        <w:rPr>
          <w:lang w:val="en-GB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85</wp:posOffset>
            </wp:positionH>
            <wp:positionV relativeFrom="paragraph">
              <wp:posOffset>229118</wp:posOffset>
            </wp:positionV>
            <wp:extent cx="3141437" cy="4123215"/>
            <wp:effectExtent l="0" t="0" r="1905" b="0"/>
            <wp:wrapNone/>
            <wp:docPr id="1" name="Grafik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_04_anz_The_United_Kingdom_1_2sp_U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86" cy="412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9C25FD" w:rsidRPr="00AF34F9" w:rsidRDefault="009C25FD" w:rsidP="003A5861">
      <w:pPr>
        <w:spacing w:line="240" w:lineRule="auto"/>
        <w:rPr>
          <w:lang w:val="en-GB"/>
        </w:rPr>
      </w:pPr>
    </w:p>
    <w:p w:rsidR="00D70F8A" w:rsidRPr="00AF34F9" w:rsidRDefault="00D70F8A" w:rsidP="003A5861">
      <w:pPr>
        <w:spacing w:line="240" w:lineRule="auto"/>
        <w:rPr>
          <w:lang w:val="en-GB"/>
        </w:rPr>
      </w:pPr>
    </w:p>
    <w:p w:rsidR="00D70F8A" w:rsidRPr="00AF34F9" w:rsidRDefault="00D70F8A" w:rsidP="003A5861">
      <w:pPr>
        <w:spacing w:line="240" w:lineRule="auto"/>
        <w:rPr>
          <w:lang w:val="en-GB"/>
        </w:rPr>
      </w:pPr>
    </w:p>
    <w:p w:rsidR="001D122F" w:rsidRPr="00AF34F9" w:rsidRDefault="001D122F" w:rsidP="0029017F">
      <w:pPr>
        <w:pStyle w:val="8UEMHinweisrot"/>
        <w:spacing w:line="240" w:lineRule="exact"/>
      </w:pPr>
      <w:r w:rsidRPr="00AF34F9">
        <w:rPr>
          <w:b/>
          <w:bCs/>
        </w:rPr>
        <w:t>Hinweis:</w:t>
      </w:r>
      <w:r w:rsidRPr="00AF34F9">
        <w:t xml:space="preserve"> Die Zugangsdaten zu Ihrem persönlichen Abo dürfen Sie nicht an Dritte weitergeben.</w:t>
      </w:r>
    </w:p>
    <w:sectPr w:rsidR="001D122F" w:rsidRPr="00AF34F9" w:rsidSect="00FC6F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78" w:rsidRDefault="00AE2978" w:rsidP="00CC6B67">
      <w:pPr>
        <w:spacing w:after="0" w:line="240" w:lineRule="auto"/>
      </w:pPr>
      <w:r>
        <w:separator/>
      </w:r>
    </w:p>
  </w:endnote>
  <w:endnote w:type="continuationSeparator" w:id="0">
    <w:p w:rsidR="00AE2978" w:rsidRDefault="00AE2978" w:rsidP="00C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5CharterITC-ReguO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7" w:rsidRDefault="00202CE7" w:rsidP="001311AF">
    <w:pPr>
      <w:pStyle w:val="Fuzeile"/>
      <w:rPr>
        <w:rFonts w:ascii="Arial" w:hAnsi="Arial" w:cs="Arial"/>
        <w:sz w:val="18"/>
        <w:szCs w:val="18"/>
      </w:rPr>
    </w:pPr>
  </w:p>
  <w:p w:rsidR="00202CE7" w:rsidRPr="00A0554D" w:rsidRDefault="00A0554D" w:rsidP="00A0554D">
    <w:pPr>
      <w:pStyle w:val="1OSGrundschriftmg"/>
    </w:pPr>
    <w:r w:rsidRPr="00093EF4">
      <w:rPr>
        <w:color w:val="808080"/>
        <w:sz w:val="18"/>
        <w:szCs w:val="18"/>
      </w:rPr>
      <w:t>© 202</w:t>
    </w:r>
    <w:r w:rsidR="00A811AF"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4D" w:rsidRDefault="00A0554D" w:rsidP="00A0554D">
    <w:pPr>
      <w:pStyle w:val="1OSGrundschriftmg"/>
      <w:rPr>
        <w:color w:val="808080"/>
        <w:sz w:val="18"/>
        <w:szCs w:val="18"/>
      </w:rPr>
    </w:pPr>
  </w:p>
  <w:p w:rsidR="00202CE7" w:rsidRPr="00A0554D" w:rsidRDefault="00A0554D" w:rsidP="00A0554D">
    <w:pPr>
      <w:pStyle w:val="1OSGrundschriftmg"/>
    </w:pPr>
    <w:r w:rsidRPr="00093EF4">
      <w:rPr>
        <w:color w:val="808080"/>
        <w:sz w:val="18"/>
        <w:szCs w:val="18"/>
      </w:rPr>
      <w:t>© 202</w:t>
    </w:r>
    <w:r w:rsidR="00A811AF"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78" w:rsidRDefault="00AE2978" w:rsidP="00CC6B67">
      <w:pPr>
        <w:spacing w:after="0" w:line="240" w:lineRule="auto"/>
      </w:pPr>
      <w:r>
        <w:separator/>
      </w:r>
    </w:p>
  </w:footnote>
  <w:footnote w:type="continuationSeparator" w:id="0">
    <w:p w:rsidR="00AE2978" w:rsidRDefault="00AE2978" w:rsidP="00C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7" w:rsidRPr="00087E92" w:rsidRDefault="00007EAA" w:rsidP="00CC6B67">
    <w:pPr>
      <w:rPr>
        <w:rFonts w:ascii="Arial" w:hAnsi="Arial"/>
        <w:b/>
        <w:bCs/>
        <w:color w:val="1F497D"/>
        <w:lang w:val="en-US"/>
      </w:rPr>
    </w:pPr>
    <w:r>
      <w:rPr>
        <w:rFonts w:ascii="Arial" w:hAnsi="Arial"/>
        <w:b/>
        <w:bCs/>
        <w:noProof/>
        <w:color w:val="1F497D"/>
        <w:lang w:eastAsia="de-DE"/>
      </w:rPr>
      <w:drawing>
        <wp:anchor distT="0" distB="0" distL="114300" distR="114300" simplePos="0" relativeHeight="251660800" behindDoc="0" locked="0" layoutInCell="1" allowOverlap="1" wp14:anchorId="03D33629" wp14:editId="58D16729">
          <wp:simplePos x="0" y="0"/>
          <wp:positionH relativeFrom="margin">
            <wp:posOffset>5655945</wp:posOffset>
          </wp:positionH>
          <wp:positionV relativeFrom="margin">
            <wp:posOffset>-1153160</wp:posOffset>
          </wp:positionV>
          <wp:extent cx="885825" cy="885825"/>
          <wp:effectExtent l="0" t="0" r="9525" b="9525"/>
          <wp:wrapSquare wrapText="bothSides"/>
          <wp:docPr id="4" name="Bild 6" descr="W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CE7">
      <w:rPr>
        <w:rFonts w:ascii="Arial" w:hAnsi="Arial"/>
        <w:b/>
        <w:bCs/>
        <w:color w:val="1F497D"/>
        <w:lang w:val="en-US"/>
      </w:rPr>
      <w:t>T</w:t>
    </w:r>
    <w:r w:rsidR="00202CE7" w:rsidRPr="00087E92">
      <w:rPr>
        <w:rFonts w:ascii="Arial" w:hAnsi="Arial"/>
        <w:b/>
        <w:bCs/>
        <w:color w:val="1F497D"/>
        <w:lang w:val="en-US"/>
      </w:rPr>
      <w:t xml:space="preserve">opics in this issue </w:t>
    </w:r>
  </w:p>
  <w:p w:rsidR="00202CE7" w:rsidRPr="003D70A5" w:rsidRDefault="00202CE7" w:rsidP="00CC6B67">
    <w:pPr>
      <w:pStyle w:val="1OSGrundschriftmg"/>
      <w:tabs>
        <w:tab w:val="left" w:pos="351"/>
        <w:tab w:val="left" w:pos="7146"/>
      </w:tabs>
      <w:rPr>
        <w:sz w:val="20"/>
        <w:szCs w:val="20"/>
        <w:lang w:val="en-GB"/>
      </w:rPr>
    </w:pPr>
  </w:p>
  <w:p w:rsidR="00202CE7" w:rsidRPr="00C450D0" w:rsidRDefault="00202CE7" w:rsidP="00D97431">
    <w:pPr>
      <w:pStyle w:val="1OSGrundschriftmg"/>
      <w:tabs>
        <w:tab w:val="right" w:pos="8820"/>
      </w:tabs>
      <w:spacing w:line="240" w:lineRule="auto"/>
      <w:rPr>
        <w:lang w:val="en-GB"/>
      </w:rPr>
    </w:pPr>
    <w:r>
      <w:rPr>
        <w:lang w:val="en-GB"/>
      </w:rPr>
      <w:t>World and Press</w:t>
    </w:r>
    <w:r w:rsidRPr="002D5D70">
      <w:rPr>
        <w:lang w:val="en-GB"/>
      </w:rPr>
      <w:t xml:space="preserve"> •</w:t>
    </w:r>
    <w:r w:rsidR="00A21C3C">
      <w:rPr>
        <w:lang w:val="en-GB"/>
      </w:rPr>
      <w:t xml:space="preserve"> </w:t>
    </w:r>
    <w:r w:rsidR="00224437">
      <w:rPr>
        <w:lang w:val="en-GB"/>
      </w:rPr>
      <w:t>2nd</w:t>
    </w:r>
    <w:r w:rsidR="004E0D64">
      <w:rPr>
        <w:lang w:val="en-GB"/>
      </w:rPr>
      <w:t xml:space="preserve"> </w:t>
    </w:r>
    <w:r w:rsidR="0046327F">
      <w:rPr>
        <w:lang w:val="en-GB"/>
      </w:rPr>
      <w:t>May</w:t>
    </w:r>
    <w:r w:rsidR="00315AFD">
      <w:rPr>
        <w:lang w:val="en-GB"/>
      </w:rPr>
      <w:t xml:space="preserve"> </w:t>
    </w:r>
    <w:r w:rsidR="002D5181">
      <w:rPr>
        <w:lang w:val="en-GB"/>
      </w:rPr>
      <w:t xml:space="preserve">issue </w:t>
    </w:r>
    <w:r w:rsidR="001250BF">
      <w:rPr>
        <w:lang w:val="en-GB"/>
      </w:rPr>
      <w:t>20</w:t>
    </w:r>
    <w:r w:rsidR="00F51B09">
      <w:rPr>
        <w:lang w:val="en-GB"/>
      </w:rPr>
      <w:t>2</w:t>
    </w:r>
    <w:r w:rsidR="00A811AF">
      <w:rPr>
        <w:lang w:val="en-GB"/>
      </w:rPr>
      <w:t>2</w:t>
    </w:r>
    <w:r>
      <w:rPr>
        <w:lang w:val="en-GB"/>
      </w:rPr>
      <w:t xml:space="preserve"> </w:t>
    </w:r>
    <w:r w:rsidRPr="002D5D70">
      <w:rPr>
        <w:lang w:val="en-GB"/>
      </w:rPr>
      <w:tab/>
    </w:r>
    <w:r w:rsidRPr="00C450D0">
      <w:rPr>
        <w:lang w:val="en-GB"/>
      </w:rPr>
      <w:t xml:space="preserve">page </w:t>
    </w:r>
    <w:r w:rsidRPr="002D5D70">
      <w:fldChar w:fldCharType="begin"/>
    </w:r>
    <w:r w:rsidRPr="00C450D0">
      <w:rPr>
        <w:lang w:val="en-GB"/>
      </w:rPr>
      <w:instrText xml:space="preserve"> PAGE </w:instrText>
    </w:r>
    <w:r w:rsidRPr="002D5D70">
      <w:fldChar w:fldCharType="separate"/>
    </w:r>
    <w:r w:rsidR="00B96717">
      <w:rPr>
        <w:noProof/>
        <w:lang w:val="en-GB"/>
      </w:rPr>
      <w:t>2</w:t>
    </w:r>
    <w:r w:rsidRPr="002D5D70">
      <w:fldChar w:fldCharType="end"/>
    </w:r>
    <w:r w:rsidRPr="00C450D0">
      <w:rPr>
        <w:lang w:val="en-GB"/>
      </w:rPr>
      <w:t xml:space="preserve"> of </w:t>
    </w:r>
    <w:r w:rsidRPr="002D5D70">
      <w:fldChar w:fldCharType="begin"/>
    </w:r>
    <w:r w:rsidRPr="00C450D0">
      <w:rPr>
        <w:lang w:val="en-GB"/>
      </w:rPr>
      <w:instrText xml:space="preserve"> NUMPAGES </w:instrText>
    </w:r>
    <w:r w:rsidRPr="002D5D70">
      <w:fldChar w:fldCharType="separate"/>
    </w:r>
    <w:r w:rsidR="00B96717">
      <w:rPr>
        <w:noProof/>
        <w:lang w:val="en-GB"/>
      </w:rPr>
      <w:t>2</w:t>
    </w:r>
    <w:r w:rsidRPr="002D5D70">
      <w:fldChar w:fldCharType="end"/>
    </w:r>
    <w:r w:rsidRPr="00C450D0">
      <w:rPr>
        <w:lang w:val="en-GB"/>
      </w:rPr>
      <w:t xml:space="preserve"> </w:t>
    </w:r>
  </w:p>
  <w:p w:rsidR="00202CE7" w:rsidRPr="00C450D0" w:rsidRDefault="00202CE7" w:rsidP="007F060A">
    <w:pPr>
      <w:pStyle w:val="1OSGrundschriftmg"/>
      <w:tabs>
        <w:tab w:val="left" w:pos="3767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p w:rsidR="00202CE7" w:rsidRPr="00CC6B67" w:rsidRDefault="00007EAA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0" allowOverlap="1" wp14:anchorId="7CAAE983" wp14:editId="43CD4C43">
              <wp:simplePos x="0" y="0"/>
              <wp:positionH relativeFrom="column">
                <wp:posOffset>4445</wp:posOffset>
              </wp:positionH>
              <wp:positionV relativeFrom="page">
                <wp:posOffset>1121409</wp:posOffset>
              </wp:positionV>
              <wp:extent cx="5596890" cy="0"/>
              <wp:effectExtent l="0" t="0" r="22860" b="19050"/>
              <wp:wrapTight wrapText="bothSides">
                <wp:wrapPolygon edited="0">
                  <wp:start x="0" y="-1"/>
                  <wp:lineTo x="0" y="-1"/>
                  <wp:lineTo x="21615" y="-1"/>
                  <wp:lineTo x="21615" y="-1"/>
                  <wp:lineTo x="0" y="-1"/>
                </wp:wrapPolygon>
              </wp:wrapTight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035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33138" id="Gerade Verbindung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88.3pt" to="441.0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" o:allowincell="f" strokecolor="#103569" strokeweight="1pt">
              <w10:wrap type="tight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1A" w:rsidRPr="00C450D0" w:rsidRDefault="00007EAA" w:rsidP="00CC6B67">
    <w:pPr>
      <w:pStyle w:val="1OSGrundschriftmg"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8C5AD59" wp14:editId="1297F073">
          <wp:simplePos x="0" y="0"/>
          <wp:positionH relativeFrom="margin">
            <wp:posOffset>5293995</wp:posOffset>
          </wp:positionH>
          <wp:positionV relativeFrom="margin">
            <wp:posOffset>-1284605</wp:posOffset>
          </wp:positionV>
          <wp:extent cx="1066800" cy="1066800"/>
          <wp:effectExtent l="0" t="0" r="0" b="0"/>
          <wp:wrapSquare wrapText="bothSides"/>
          <wp:docPr id="8" name="Bild 5" descr="W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CE7" w:rsidRDefault="00202CE7" w:rsidP="00CC6B67">
    <w:pPr>
      <w:pStyle w:val="9OSKopfbraun"/>
    </w:pPr>
  </w:p>
  <w:p w:rsidR="00202CE7" w:rsidRPr="007C4C18" w:rsidRDefault="00202CE7" w:rsidP="00CC6B67">
    <w:pPr>
      <w:pStyle w:val="9OSKopfbraun"/>
      <w:rPr>
        <w:sz w:val="26"/>
        <w:szCs w:val="26"/>
      </w:rPr>
    </w:pPr>
    <w:r>
      <w:rPr>
        <w:sz w:val="26"/>
        <w:szCs w:val="26"/>
      </w:rPr>
      <w:t>Topics in this issue</w:t>
    </w:r>
  </w:p>
  <w:p w:rsidR="00202CE7" w:rsidRDefault="00202CE7" w:rsidP="00CC6B67">
    <w:pPr>
      <w:pStyle w:val="1OSGrundschriftmg"/>
      <w:tabs>
        <w:tab w:val="left" w:pos="7020"/>
      </w:tabs>
      <w:rPr>
        <w:noProof/>
        <w:lang w:val="en-GB"/>
      </w:rPr>
    </w:pPr>
  </w:p>
  <w:p w:rsidR="00202CE7" w:rsidRPr="0029311A" w:rsidRDefault="00007EAA" w:rsidP="00CC6B67">
    <w:pPr>
      <w:pStyle w:val="1OSGrundschriftmg"/>
      <w:tabs>
        <w:tab w:val="left" w:pos="7020"/>
      </w:tabs>
      <w:rPr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1" layoutInCell="0" allowOverlap="1" wp14:anchorId="69F01955" wp14:editId="3B08BC81">
              <wp:simplePos x="0" y="0"/>
              <wp:positionH relativeFrom="column">
                <wp:posOffset>-26035</wp:posOffset>
              </wp:positionH>
              <wp:positionV relativeFrom="page">
                <wp:posOffset>1487804</wp:posOffset>
              </wp:positionV>
              <wp:extent cx="5254625" cy="0"/>
              <wp:effectExtent l="0" t="0" r="2222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4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035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0B53D" id="Gerade Verbindung 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05pt,117.15pt" to="411.7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" o:allowincell="f" strokecolor="#103569" strokeweight="1pt">
              <w10:wrap anchory="page"/>
              <w10:anchorlock/>
            </v:line>
          </w:pict>
        </mc:Fallback>
      </mc:AlternateContent>
    </w:r>
    <w:r w:rsidR="00202CE7">
      <w:rPr>
        <w:noProof/>
        <w:lang w:val="en-US"/>
      </w:rPr>
      <w:t>World and Press</w:t>
    </w:r>
    <w:r w:rsidR="00202CE7" w:rsidRPr="002D5D70">
      <w:rPr>
        <w:lang w:val="en-GB"/>
      </w:rPr>
      <w:t xml:space="preserve"> •</w:t>
    </w:r>
    <w:r w:rsidR="00202CE7">
      <w:rPr>
        <w:lang w:val="en-GB"/>
      </w:rPr>
      <w:t xml:space="preserve"> </w:t>
    </w:r>
    <w:r w:rsidR="00224437">
      <w:rPr>
        <w:lang w:val="en-GB"/>
      </w:rPr>
      <w:t>2nd</w:t>
    </w:r>
    <w:r w:rsidR="004E0D64">
      <w:rPr>
        <w:lang w:val="en-GB"/>
      </w:rPr>
      <w:t xml:space="preserve"> </w:t>
    </w:r>
    <w:r w:rsidR="0046327F">
      <w:rPr>
        <w:lang w:val="en-GB"/>
      </w:rPr>
      <w:t>May</w:t>
    </w:r>
    <w:r w:rsidR="00A21C3C">
      <w:rPr>
        <w:lang w:val="en-GB"/>
      </w:rPr>
      <w:t xml:space="preserve"> </w:t>
    </w:r>
    <w:r w:rsidR="00386D17">
      <w:rPr>
        <w:lang w:val="en-GB"/>
      </w:rPr>
      <w:t>issue 20</w:t>
    </w:r>
    <w:r w:rsidR="00F51B09">
      <w:rPr>
        <w:lang w:val="en-GB"/>
      </w:rPr>
      <w:t>2</w:t>
    </w:r>
    <w:r w:rsidR="00A811AF">
      <w:rPr>
        <w:lang w:val="en-GB"/>
      </w:rPr>
      <w:t>2</w:t>
    </w:r>
    <w:r w:rsidR="00202CE7" w:rsidRPr="003D70A5">
      <w:rPr>
        <w:sz w:val="20"/>
        <w:szCs w:val="20"/>
        <w:lang w:val="en-GB"/>
      </w:rPr>
      <w:tab/>
    </w:r>
    <w:r w:rsidR="00202CE7" w:rsidRPr="00C450D0">
      <w:rPr>
        <w:sz w:val="20"/>
        <w:szCs w:val="20"/>
        <w:lang w:val="en-GB"/>
      </w:rPr>
      <w:t xml:space="preserve">page </w:t>
    </w:r>
    <w:r w:rsidR="00202CE7" w:rsidRPr="003D70A5">
      <w:rPr>
        <w:sz w:val="20"/>
        <w:szCs w:val="20"/>
      </w:rPr>
      <w:fldChar w:fldCharType="begin"/>
    </w:r>
    <w:r w:rsidR="00202CE7" w:rsidRPr="00C450D0">
      <w:rPr>
        <w:sz w:val="20"/>
        <w:szCs w:val="20"/>
        <w:lang w:val="en-GB"/>
      </w:rPr>
      <w:instrText xml:space="preserve"> PAGE </w:instrText>
    </w:r>
    <w:r w:rsidR="00202CE7" w:rsidRPr="003D70A5">
      <w:rPr>
        <w:sz w:val="20"/>
        <w:szCs w:val="20"/>
      </w:rPr>
      <w:fldChar w:fldCharType="separate"/>
    </w:r>
    <w:r w:rsidR="00B96717">
      <w:rPr>
        <w:noProof/>
        <w:sz w:val="20"/>
        <w:szCs w:val="20"/>
        <w:lang w:val="en-GB"/>
      </w:rPr>
      <w:t>1</w:t>
    </w:r>
    <w:r w:rsidR="00202CE7" w:rsidRPr="003D70A5">
      <w:rPr>
        <w:sz w:val="20"/>
        <w:szCs w:val="20"/>
      </w:rPr>
      <w:fldChar w:fldCharType="end"/>
    </w:r>
    <w:r w:rsidR="00202CE7" w:rsidRPr="00C450D0">
      <w:rPr>
        <w:sz w:val="20"/>
        <w:szCs w:val="20"/>
        <w:lang w:val="en-GB"/>
      </w:rPr>
      <w:t xml:space="preserve"> of </w:t>
    </w:r>
    <w:r w:rsidR="00202CE7" w:rsidRPr="003D70A5">
      <w:rPr>
        <w:sz w:val="20"/>
        <w:szCs w:val="20"/>
      </w:rPr>
      <w:fldChar w:fldCharType="begin"/>
    </w:r>
    <w:r w:rsidR="00202CE7" w:rsidRPr="00C450D0">
      <w:rPr>
        <w:sz w:val="20"/>
        <w:szCs w:val="20"/>
        <w:lang w:val="en-GB"/>
      </w:rPr>
      <w:instrText xml:space="preserve"> NUMPAGES </w:instrText>
    </w:r>
    <w:r w:rsidR="00202CE7" w:rsidRPr="003D70A5">
      <w:rPr>
        <w:sz w:val="20"/>
        <w:szCs w:val="20"/>
      </w:rPr>
      <w:fldChar w:fldCharType="separate"/>
    </w:r>
    <w:r w:rsidR="00B96717">
      <w:rPr>
        <w:noProof/>
        <w:sz w:val="20"/>
        <w:szCs w:val="20"/>
        <w:lang w:val="en-GB"/>
      </w:rPr>
      <w:t>2</w:t>
    </w:r>
    <w:r w:rsidR="00202CE7" w:rsidRPr="003D70A5">
      <w:rPr>
        <w:sz w:val="20"/>
        <w:szCs w:val="20"/>
      </w:rPr>
      <w:fldChar w:fldCharType="end"/>
    </w:r>
    <w:r w:rsidR="00202CE7" w:rsidRPr="00C450D0">
      <w:rPr>
        <w:sz w:val="20"/>
        <w:szCs w:val="20"/>
        <w:lang w:val="en-GB"/>
      </w:rPr>
      <w:t xml:space="preserve"> </w:t>
    </w:r>
  </w:p>
  <w:p w:rsidR="00202CE7" w:rsidRDefault="00202CE7">
    <w:pPr>
      <w:pStyle w:val="Kopfzeile"/>
      <w:rPr>
        <w:lang w:val="en-GB"/>
      </w:rPr>
    </w:pPr>
  </w:p>
  <w:p w:rsidR="00202CE7" w:rsidRPr="00CC6B67" w:rsidRDefault="00202CE7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DE"/>
    <w:rsid w:val="000013C5"/>
    <w:rsid w:val="00007A11"/>
    <w:rsid w:val="00007EAA"/>
    <w:rsid w:val="00010250"/>
    <w:rsid w:val="0001293A"/>
    <w:rsid w:val="00014037"/>
    <w:rsid w:val="0001525E"/>
    <w:rsid w:val="00015861"/>
    <w:rsid w:val="000161F1"/>
    <w:rsid w:val="00021830"/>
    <w:rsid w:val="00023A00"/>
    <w:rsid w:val="00024731"/>
    <w:rsid w:val="00025AD8"/>
    <w:rsid w:val="00026B3E"/>
    <w:rsid w:val="00027B09"/>
    <w:rsid w:val="00031A0A"/>
    <w:rsid w:val="00031F3A"/>
    <w:rsid w:val="000329D3"/>
    <w:rsid w:val="00035DD7"/>
    <w:rsid w:val="00041895"/>
    <w:rsid w:val="0004259D"/>
    <w:rsid w:val="0004675B"/>
    <w:rsid w:val="000472CF"/>
    <w:rsid w:val="000507AD"/>
    <w:rsid w:val="00052F72"/>
    <w:rsid w:val="00053333"/>
    <w:rsid w:val="0005334D"/>
    <w:rsid w:val="00057429"/>
    <w:rsid w:val="000613F2"/>
    <w:rsid w:val="00062CFB"/>
    <w:rsid w:val="00063596"/>
    <w:rsid w:val="00064151"/>
    <w:rsid w:val="000653A0"/>
    <w:rsid w:val="00071522"/>
    <w:rsid w:val="00072323"/>
    <w:rsid w:val="00074766"/>
    <w:rsid w:val="00075AF2"/>
    <w:rsid w:val="000773AA"/>
    <w:rsid w:val="00077DBE"/>
    <w:rsid w:val="00080248"/>
    <w:rsid w:val="000826A3"/>
    <w:rsid w:val="00083FB6"/>
    <w:rsid w:val="00084DAC"/>
    <w:rsid w:val="000867D1"/>
    <w:rsid w:val="00086FA4"/>
    <w:rsid w:val="000870DC"/>
    <w:rsid w:val="00087ECF"/>
    <w:rsid w:val="00090810"/>
    <w:rsid w:val="00095AAC"/>
    <w:rsid w:val="00095E4A"/>
    <w:rsid w:val="00096271"/>
    <w:rsid w:val="000A2942"/>
    <w:rsid w:val="000A2A55"/>
    <w:rsid w:val="000A35F0"/>
    <w:rsid w:val="000A63E1"/>
    <w:rsid w:val="000A69E8"/>
    <w:rsid w:val="000B0211"/>
    <w:rsid w:val="000B1C68"/>
    <w:rsid w:val="000B289F"/>
    <w:rsid w:val="000B4505"/>
    <w:rsid w:val="000B57D6"/>
    <w:rsid w:val="000B703F"/>
    <w:rsid w:val="000B7439"/>
    <w:rsid w:val="000B75B9"/>
    <w:rsid w:val="000C00B8"/>
    <w:rsid w:val="000C0854"/>
    <w:rsid w:val="000C16D5"/>
    <w:rsid w:val="000C41E8"/>
    <w:rsid w:val="000C6D2D"/>
    <w:rsid w:val="000C6E15"/>
    <w:rsid w:val="000D0497"/>
    <w:rsid w:val="000D17EE"/>
    <w:rsid w:val="000D4C63"/>
    <w:rsid w:val="000D5D44"/>
    <w:rsid w:val="000D6812"/>
    <w:rsid w:val="000D6941"/>
    <w:rsid w:val="000E1FA8"/>
    <w:rsid w:val="000E417D"/>
    <w:rsid w:val="000E7E13"/>
    <w:rsid w:val="000F04DA"/>
    <w:rsid w:val="000F67FB"/>
    <w:rsid w:val="001024B4"/>
    <w:rsid w:val="00104DB9"/>
    <w:rsid w:val="00106B34"/>
    <w:rsid w:val="00107D3F"/>
    <w:rsid w:val="00107FE1"/>
    <w:rsid w:val="0011157B"/>
    <w:rsid w:val="0011275B"/>
    <w:rsid w:val="00112C3D"/>
    <w:rsid w:val="00112F05"/>
    <w:rsid w:val="00123992"/>
    <w:rsid w:val="001250BF"/>
    <w:rsid w:val="00125CFE"/>
    <w:rsid w:val="001260A1"/>
    <w:rsid w:val="0012696C"/>
    <w:rsid w:val="00130B4D"/>
    <w:rsid w:val="001311AD"/>
    <w:rsid w:val="001311AF"/>
    <w:rsid w:val="0013154A"/>
    <w:rsid w:val="0013182E"/>
    <w:rsid w:val="0013216F"/>
    <w:rsid w:val="00133759"/>
    <w:rsid w:val="001364F6"/>
    <w:rsid w:val="00137D92"/>
    <w:rsid w:val="00142194"/>
    <w:rsid w:val="0014231B"/>
    <w:rsid w:val="00142538"/>
    <w:rsid w:val="00144535"/>
    <w:rsid w:val="00150CF9"/>
    <w:rsid w:val="0015127A"/>
    <w:rsid w:val="00151342"/>
    <w:rsid w:val="00154964"/>
    <w:rsid w:val="001609BB"/>
    <w:rsid w:val="00160C2A"/>
    <w:rsid w:val="0016432E"/>
    <w:rsid w:val="00171545"/>
    <w:rsid w:val="00172732"/>
    <w:rsid w:val="00172AC3"/>
    <w:rsid w:val="001731B6"/>
    <w:rsid w:val="001739C6"/>
    <w:rsid w:val="0017428D"/>
    <w:rsid w:val="00180643"/>
    <w:rsid w:val="0018098A"/>
    <w:rsid w:val="00182B3C"/>
    <w:rsid w:val="00185DAD"/>
    <w:rsid w:val="00186E85"/>
    <w:rsid w:val="0019087C"/>
    <w:rsid w:val="00190B97"/>
    <w:rsid w:val="001915A1"/>
    <w:rsid w:val="00194242"/>
    <w:rsid w:val="001945BD"/>
    <w:rsid w:val="00196CB9"/>
    <w:rsid w:val="00197818"/>
    <w:rsid w:val="001A18EC"/>
    <w:rsid w:val="001A2064"/>
    <w:rsid w:val="001A375D"/>
    <w:rsid w:val="001A3903"/>
    <w:rsid w:val="001A3B66"/>
    <w:rsid w:val="001A3F8B"/>
    <w:rsid w:val="001A40A8"/>
    <w:rsid w:val="001A55C0"/>
    <w:rsid w:val="001A7D59"/>
    <w:rsid w:val="001B15C1"/>
    <w:rsid w:val="001B4439"/>
    <w:rsid w:val="001B5254"/>
    <w:rsid w:val="001C00D4"/>
    <w:rsid w:val="001C2079"/>
    <w:rsid w:val="001C3A36"/>
    <w:rsid w:val="001C4735"/>
    <w:rsid w:val="001C5E4F"/>
    <w:rsid w:val="001D1023"/>
    <w:rsid w:val="001D10B3"/>
    <w:rsid w:val="001D122F"/>
    <w:rsid w:val="001D1F13"/>
    <w:rsid w:val="001D3D14"/>
    <w:rsid w:val="001D4DED"/>
    <w:rsid w:val="001D53E4"/>
    <w:rsid w:val="001D5E1B"/>
    <w:rsid w:val="001D7C4E"/>
    <w:rsid w:val="001E15FA"/>
    <w:rsid w:val="001E3AFA"/>
    <w:rsid w:val="001E3D45"/>
    <w:rsid w:val="001E45A7"/>
    <w:rsid w:val="001E52C8"/>
    <w:rsid w:val="001F18D0"/>
    <w:rsid w:val="001F4A6A"/>
    <w:rsid w:val="001F5255"/>
    <w:rsid w:val="001F52F6"/>
    <w:rsid w:val="001F5A04"/>
    <w:rsid w:val="001F6411"/>
    <w:rsid w:val="001F7AFE"/>
    <w:rsid w:val="00202BD2"/>
    <w:rsid w:val="00202CE7"/>
    <w:rsid w:val="00204863"/>
    <w:rsid w:val="0020571E"/>
    <w:rsid w:val="002072E7"/>
    <w:rsid w:val="002079E0"/>
    <w:rsid w:val="00212F4A"/>
    <w:rsid w:val="00213ED9"/>
    <w:rsid w:val="00213F35"/>
    <w:rsid w:val="00214BCF"/>
    <w:rsid w:val="00216C05"/>
    <w:rsid w:val="00223FA8"/>
    <w:rsid w:val="00224437"/>
    <w:rsid w:val="002244B4"/>
    <w:rsid w:val="002267E2"/>
    <w:rsid w:val="00230229"/>
    <w:rsid w:val="00230BE7"/>
    <w:rsid w:val="0023217D"/>
    <w:rsid w:val="0023758C"/>
    <w:rsid w:val="00240CF4"/>
    <w:rsid w:val="00241783"/>
    <w:rsid w:val="002417A5"/>
    <w:rsid w:val="002424BE"/>
    <w:rsid w:val="00245E7C"/>
    <w:rsid w:val="0025226D"/>
    <w:rsid w:val="002526BD"/>
    <w:rsid w:val="00252D1A"/>
    <w:rsid w:val="00252D98"/>
    <w:rsid w:val="00254FB3"/>
    <w:rsid w:val="002605E9"/>
    <w:rsid w:val="002609B8"/>
    <w:rsid w:val="00260D9D"/>
    <w:rsid w:val="00261554"/>
    <w:rsid w:val="00263DF2"/>
    <w:rsid w:val="00265F39"/>
    <w:rsid w:val="00267925"/>
    <w:rsid w:val="002717C6"/>
    <w:rsid w:val="0027365B"/>
    <w:rsid w:val="00277DEA"/>
    <w:rsid w:val="002800CE"/>
    <w:rsid w:val="0028073F"/>
    <w:rsid w:val="00280E1B"/>
    <w:rsid w:val="00282B4C"/>
    <w:rsid w:val="002833A0"/>
    <w:rsid w:val="002851CA"/>
    <w:rsid w:val="002861E7"/>
    <w:rsid w:val="00286EC4"/>
    <w:rsid w:val="0029017F"/>
    <w:rsid w:val="002904F5"/>
    <w:rsid w:val="00292ABA"/>
    <w:rsid w:val="0029311A"/>
    <w:rsid w:val="002937FF"/>
    <w:rsid w:val="00296242"/>
    <w:rsid w:val="00297628"/>
    <w:rsid w:val="00297764"/>
    <w:rsid w:val="0029788E"/>
    <w:rsid w:val="002A003D"/>
    <w:rsid w:val="002A03BA"/>
    <w:rsid w:val="002A0937"/>
    <w:rsid w:val="002A0BE1"/>
    <w:rsid w:val="002A13BA"/>
    <w:rsid w:val="002A29D2"/>
    <w:rsid w:val="002A2B27"/>
    <w:rsid w:val="002A3247"/>
    <w:rsid w:val="002A5F04"/>
    <w:rsid w:val="002A6DA5"/>
    <w:rsid w:val="002A6DE7"/>
    <w:rsid w:val="002A6E86"/>
    <w:rsid w:val="002B066B"/>
    <w:rsid w:val="002B0DD4"/>
    <w:rsid w:val="002B3BDF"/>
    <w:rsid w:val="002B5403"/>
    <w:rsid w:val="002B63AB"/>
    <w:rsid w:val="002B70B5"/>
    <w:rsid w:val="002C03E2"/>
    <w:rsid w:val="002C3068"/>
    <w:rsid w:val="002C61B9"/>
    <w:rsid w:val="002C7402"/>
    <w:rsid w:val="002D0AD6"/>
    <w:rsid w:val="002D217C"/>
    <w:rsid w:val="002D255D"/>
    <w:rsid w:val="002D4B18"/>
    <w:rsid w:val="002D5181"/>
    <w:rsid w:val="002D6712"/>
    <w:rsid w:val="002D72FC"/>
    <w:rsid w:val="002E101B"/>
    <w:rsid w:val="002E35DB"/>
    <w:rsid w:val="002E56DD"/>
    <w:rsid w:val="002E703C"/>
    <w:rsid w:val="002F1975"/>
    <w:rsid w:val="002F5E01"/>
    <w:rsid w:val="002F74AA"/>
    <w:rsid w:val="00307A18"/>
    <w:rsid w:val="00310903"/>
    <w:rsid w:val="0031281F"/>
    <w:rsid w:val="00315AFD"/>
    <w:rsid w:val="00320255"/>
    <w:rsid w:val="003252C4"/>
    <w:rsid w:val="00325607"/>
    <w:rsid w:val="00326F72"/>
    <w:rsid w:val="00327BA9"/>
    <w:rsid w:val="00327D1A"/>
    <w:rsid w:val="00331463"/>
    <w:rsid w:val="003325D1"/>
    <w:rsid w:val="003330E7"/>
    <w:rsid w:val="00333236"/>
    <w:rsid w:val="003337ED"/>
    <w:rsid w:val="00334596"/>
    <w:rsid w:val="00336958"/>
    <w:rsid w:val="0034310D"/>
    <w:rsid w:val="00346D4E"/>
    <w:rsid w:val="00351C4F"/>
    <w:rsid w:val="00353322"/>
    <w:rsid w:val="003539AD"/>
    <w:rsid w:val="00355787"/>
    <w:rsid w:val="0035674C"/>
    <w:rsid w:val="00361633"/>
    <w:rsid w:val="00361646"/>
    <w:rsid w:val="0036774B"/>
    <w:rsid w:val="003741AB"/>
    <w:rsid w:val="00377733"/>
    <w:rsid w:val="00382FCF"/>
    <w:rsid w:val="00383F95"/>
    <w:rsid w:val="003848BE"/>
    <w:rsid w:val="00384BEE"/>
    <w:rsid w:val="00386D17"/>
    <w:rsid w:val="003927EE"/>
    <w:rsid w:val="00397CBB"/>
    <w:rsid w:val="003A11E1"/>
    <w:rsid w:val="003A254E"/>
    <w:rsid w:val="003A2E90"/>
    <w:rsid w:val="003A35BA"/>
    <w:rsid w:val="003A5861"/>
    <w:rsid w:val="003A6185"/>
    <w:rsid w:val="003A6699"/>
    <w:rsid w:val="003B0118"/>
    <w:rsid w:val="003B04D1"/>
    <w:rsid w:val="003B249A"/>
    <w:rsid w:val="003B3714"/>
    <w:rsid w:val="003B49B5"/>
    <w:rsid w:val="003B545B"/>
    <w:rsid w:val="003B6926"/>
    <w:rsid w:val="003B6C69"/>
    <w:rsid w:val="003C5E1B"/>
    <w:rsid w:val="003C5FB4"/>
    <w:rsid w:val="003C6BEA"/>
    <w:rsid w:val="003D05E3"/>
    <w:rsid w:val="003D1C53"/>
    <w:rsid w:val="003D2CD8"/>
    <w:rsid w:val="003D4EC9"/>
    <w:rsid w:val="003D5556"/>
    <w:rsid w:val="003E0639"/>
    <w:rsid w:val="003E49C7"/>
    <w:rsid w:val="003E6ED4"/>
    <w:rsid w:val="003E72E1"/>
    <w:rsid w:val="003F306B"/>
    <w:rsid w:val="003F34DF"/>
    <w:rsid w:val="004033AF"/>
    <w:rsid w:val="004033B9"/>
    <w:rsid w:val="00403C99"/>
    <w:rsid w:val="00406651"/>
    <w:rsid w:val="0041193E"/>
    <w:rsid w:val="004129C6"/>
    <w:rsid w:val="00413E84"/>
    <w:rsid w:val="00414A12"/>
    <w:rsid w:val="004204E1"/>
    <w:rsid w:val="00423D8A"/>
    <w:rsid w:val="00424972"/>
    <w:rsid w:val="0042612A"/>
    <w:rsid w:val="00426994"/>
    <w:rsid w:val="00426C1E"/>
    <w:rsid w:val="00426CBE"/>
    <w:rsid w:val="00432251"/>
    <w:rsid w:val="00437AD5"/>
    <w:rsid w:val="00444871"/>
    <w:rsid w:val="004453AA"/>
    <w:rsid w:val="0044765A"/>
    <w:rsid w:val="004505B2"/>
    <w:rsid w:val="00450A23"/>
    <w:rsid w:val="004525B1"/>
    <w:rsid w:val="00452CD0"/>
    <w:rsid w:val="00454FD8"/>
    <w:rsid w:val="00456914"/>
    <w:rsid w:val="00460415"/>
    <w:rsid w:val="0046172C"/>
    <w:rsid w:val="004626B0"/>
    <w:rsid w:val="00462CEF"/>
    <w:rsid w:val="0046327F"/>
    <w:rsid w:val="00463E49"/>
    <w:rsid w:val="00464C6D"/>
    <w:rsid w:val="00465BB5"/>
    <w:rsid w:val="00466209"/>
    <w:rsid w:val="00467891"/>
    <w:rsid w:val="00467A6A"/>
    <w:rsid w:val="00470EDD"/>
    <w:rsid w:val="00471D7F"/>
    <w:rsid w:val="00475D55"/>
    <w:rsid w:val="00475EC0"/>
    <w:rsid w:val="004760AC"/>
    <w:rsid w:val="00477C93"/>
    <w:rsid w:val="0048021F"/>
    <w:rsid w:val="004820CC"/>
    <w:rsid w:val="00482AAB"/>
    <w:rsid w:val="00482C6F"/>
    <w:rsid w:val="004840DA"/>
    <w:rsid w:val="00484945"/>
    <w:rsid w:val="00484E62"/>
    <w:rsid w:val="00484FD0"/>
    <w:rsid w:val="00485245"/>
    <w:rsid w:val="00490019"/>
    <w:rsid w:val="00490F5F"/>
    <w:rsid w:val="0049186D"/>
    <w:rsid w:val="00494ACC"/>
    <w:rsid w:val="004956D0"/>
    <w:rsid w:val="00497C1C"/>
    <w:rsid w:val="004A17E1"/>
    <w:rsid w:val="004A3EE8"/>
    <w:rsid w:val="004A46F0"/>
    <w:rsid w:val="004A515B"/>
    <w:rsid w:val="004A68A1"/>
    <w:rsid w:val="004A6F8E"/>
    <w:rsid w:val="004B16C1"/>
    <w:rsid w:val="004B2E35"/>
    <w:rsid w:val="004B76CE"/>
    <w:rsid w:val="004C0288"/>
    <w:rsid w:val="004C38D8"/>
    <w:rsid w:val="004C483A"/>
    <w:rsid w:val="004C677D"/>
    <w:rsid w:val="004D0B0E"/>
    <w:rsid w:val="004D1164"/>
    <w:rsid w:val="004D54A1"/>
    <w:rsid w:val="004D6ED5"/>
    <w:rsid w:val="004D71F3"/>
    <w:rsid w:val="004E0632"/>
    <w:rsid w:val="004E07F2"/>
    <w:rsid w:val="004E0D64"/>
    <w:rsid w:val="004E270A"/>
    <w:rsid w:val="004E2CC6"/>
    <w:rsid w:val="004E3889"/>
    <w:rsid w:val="004E5C6A"/>
    <w:rsid w:val="004E620F"/>
    <w:rsid w:val="004E787F"/>
    <w:rsid w:val="004F2A70"/>
    <w:rsid w:val="004F5B8D"/>
    <w:rsid w:val="004F6311"/>
    <w:rsid w:val="004F7493"/>
    <w:rsid w:val="004F7894"/>
    <w:rsid w:val="00500635"/>
    <w:rsid w:val="00510A07"/>
    <w:rsid w:val="0051339A"/>
    <w:rsid w:val="005136FD"/>
    <w:rsid w:val="005220A0"/>
    <w:rsid w:val="00524816"/>
    <w:rsid w:val="00526FAC"/>
    <w:rsid w:val="00527258"/>
    <w:rsid w:val="00531307"/>
    <w:rsid w:val="00531C99"/>
    <w:rsid w:val="0053269E"/>
    <w:rsid w:val="0053446A"/>
    <w:rsid w:val="00536723"/>
    <w:rsid w:val="00537B49"/>
    <w:rsid w:val="005450C3"/>
    <w:rsid w:val="005527FF"/>
    <w:rsid w:val="00556DA1"/>
    <w:rsid w:val="00556F9C"/>
    <w:rsid w:val="00557D29"/>
    <w:rsid w:val="00565586"/>
    <w:rsid w:val="00571A14"/>
    <w:rsid w:val="00581149"/>
    <w:rsid w:val="00585D02"/>
    <w:rsid w:val="00586BBB"/>
    <w:rsid w:val="00591147"/>
    <w:rsid w:val="005925C4"/>
    <w:rsid w:val="00594EF7"/>
    <w:rsid w:val="005A2C30"/>
    <w:rsid w:val="005A32EB"/>
    <w:rsid w:val="005A37E8"/>
    <w:rsid w:val="005A3C42"/>
    <w:rsid w:val="005A4560"/>
    <w:rsid w:val="005A7163"/>
    <w:rsid w:val="005A7DD1"/>
    <w:rsid w:val="005B203A"/>
    <w:rsid w:val="005B2441"/>
    <w:rsid w:val="005B2BF6"/>
    <w:rsid w:val="005B7DB3"/>
    <w:rsid w:val="005C0724"/>
    <w:rsid w:val="005C07F9"/>
    <w:rsid w:val="005C547E"/>
    <w:rsid w:val="005C55CD"/>
    <w:rsid w:val="005C567A"/>
    <w:rsid w:val="005C7A44"/>
    <w:rsid w:val="005C7AFA"/>
    <w:rsid w:val="005D1094"/>
    <w:rsid w:val="005D1BA2"/>
    <w:rsid w:val="005D2F37"/>
    <w:rsid w:val="005D2FBF"/>
    <w:rsid w:val="005D43D1"/>
    <w:rsid w:val="005E18E8"/>
    <w:rsid w:val="005F5CDC"/>
    <w:rsid w:val="00600CBB"/>
    <w:rsid w:val="006011AA"/>
    <w:rsid w:val="0060176D"/>
    <w:rsid w:val="006028A0"/>
    <w:rsid w:val="00607794"/>
    <w:rsid w:val="0061196F"/>
    <w:rsid w:val="00612C9F"/>
    <w:rsid w:val="0061303C"/>
    <w:rsid w:val="00615AC6"/>
    <w:rsid w:val="0062278E"/>
    <w:rsid w:val="0062439A"/>
    <w:rsid w:val="00625C88"/>
    <w:rsid w:val="00630C33"/>
    <w:rsid w:val="00633839"/>
    <w:rsid w:val="00634494"/>
    <w:rsid w:val="00635776"/>
    <w:rsid w:val="00642A8C"/>
    <w:rsid w:val="0064372B"/>
    <w:rsid w:val="00652B52"/>
    <w:rsid w:val="00653A6A"/>
    <w:rsid w:val="006547A5"/>
    <w:rsid w:val="0065536A"/>
    <w:rsid w:val="00660CED"/>
    <w:rsid w:val="00660D44"/>
    <w:rsid w:val="006616DB"/>
    <w:rsid w:val="006630B6"/>
    <w:rsid w:val="00663F9E"/>
    <w:rsid w:val="00665923"/>
    <w:rsid w:val="0067063B"/>
    <w:rsid w:val="0067245A"/>
    <w:rsid w:val="00675584"/>
    <w:rsid w:val="0067582F"/>
    <w:rsid w:val="00676A2C"/>
    <w:rsid w:val="006777D6"/>
    <w:rsid w:val="00681106"/>
    <w:rsid w:val="00682CD3"/>
    <w:rsid w:val="0068363A"/>
    <w:rsid w:val="00683E68"/>
    <w:rsid w:val="00685A30"/>
    <w:rsid w:val="00685AF3"/>
    <w:rsid w:val="00687D7C"/>
    <w:rsid w:val="006906CA"/>
    <w:rsid w:val="0069154D"/>
    <w:rsid w:val="00695C67"/>
    <w:rsid w:val="006A0371"/>
    <w:rsid w:val="006A0FB0"/>
    <w:rsid w:val="006A4931"/>
    <w:rsid w:val="006A4D82"/>
    <w:rsid w:val="006A5235"/>
    <w:rsid w:val="006A5459"/>
    <w:rsid w:val="006A77CF"/>
    <w:rsid w:val="006B1866"/>
    <w:rsid w:val="006B42F8"/>
    <w:rsid w:val="006B45DD"/>
    <w:rsid w:val="006B6A2E"/>
    <w:rsid w:val="006B79A4"/>
    <w:rsid w:val="006C0061"/>
    <w:rsid w:val="006C33A0"/>
    <w:rsid w:val="006C3CF9"/>
    <w:rsid w:val="006C6EA6"/>
    <w:rsid w:val="006D2B63"/>
    <w:rsid w:val="006D2C12"/>
    <w:rsid w:val="006D4DE9"/>
    <w:rsid w:val="006D64C3"/>
    <w:rsid w:val="006E0E73"/>
    <w:rsid w:val="006E190F"/>
    <w:rsid w:val="006E47D3"/>
    <w:rsid w:val="006E57B3"/>
    <w:rsid w:val="006E6B5E"/>
    <w:rsid w:val="006E7042"/>
    <w:rsid w:val="006F757D"/>
    <w:rsid w:val="006F78B3"/>
    <w:rsid w:val="0070053A"/>
    <w:rsid w:val="0070138B"/>
    <w:rsid w:val="007076A9"/>
    <w:rsid w:val="0071167A"/>
    <w:rsid w:val="00713DEA"/>
    <w:rsid w:val="007227BD"/>
    <w:rsid w:val="007227DA"/>
    <w:rsid w:val="00724674"/>
    <w:rsid w:val="00725450"/>
    <w:rsid w:val="0072716C"/>
    <w:rsid w:val="0073149A"/>
    <w:rsid w:val="00733007"/>
    <w:rsid w:val="00734306"/>
    <w:rsid w:val="0073519F"/>
    <w:rsid w:val="00741148"/>
    <w:rsid w:val="007415FE"/>
    <w:rsid w:val="0074326B"/>
    <w:rsid w:val="0074381A"/>
    <w:rsid w:val="0074493B"/>
    <w:rsid w:val="00746FCC"/>
    <w:rsid w:val="007506EE"/>
    <w:rsid w:val="00751438"/>
    <w:rsid w:val="00751C8B"/>
    <w:rsid w:val="007523CD"/>
    <w:rsid w:val="00754E78"/>
    <w:rsid w:val="00755B2C"/>
    <w:rsid w:val="007565A8"/>
    <w:rsid w:val="00757829"/>
    <w:rsid w:val="00761C4F"/>
    <w:rsid w:val="007620D6"/>
    <w:rsid w:val="00762C2C"/>
    <w:rsid w:val="00766370"/>
    <w:rsid w:val="0076777D"/>
    <w:rsid w:val="0077277B"/>
    <w:rsid w:val="00782247"/>
    <w:rsid w:val="007827B5"/>
    <w:rsid w:val="007835D5"/>
    <w:rsid w:val="00783FC9"/>
    <w:rsid w:val="0078451C"/>
    <w:rsid w:val="00791771"/>
    <w:rsid w:val="00794A23"/>
    <w:rsid w:val="00795751"/>
    <w:rsid w:val="00797F70"/>
    <w:rsid w:val="007A0499"/>
    <w:rsid w:val="007A46DE"/>
    <w:rsid w:val="007A4BBC"/>
    <w:rsid w:val="007A518A"/>
    <w:rsid w:val="007A6900"/>
    <w:rsid w:val="007B1142"/>
    <w:rsid w:val="007B14F8"/>
    <w:rsid w:val="007B2032"/>
    <w:rsid w:val="007B6C18"/>
    <w:rsid w:val="007B7909"/>
    <w:rsid w:val="007B7F39"/>
    <w:rsid w:val="007C4171"/>
    <w:rsid w:val="007C4838"/>
    <w:rsid w:val="007D2083"/>
    <w:rsid w:val="007D37F6"/>
    <w:rsid w:val="007D42B3"/>
    <w:rsid w:val="007D60FE"/>
    <w:rsid w:val="007E115A"/>
    <w:rsid w:val="007E1D91"/>
    <w:rsid w:val="007E68BA"/>
    <w:rsid w:val="007E6DDC"/>
    <w:rsid w:val="007F060A"/>
    <w:rsid w:val="007F1578"/>
    <w:rsid w:val="007F24CB"/>
    <w:rsid w:val="007F2CC7"/>
    <w:rsid w:val="007F4B85"/>
    <w:rsid w:val="007F4BDF"/>
    <w:rsid w:val="007F5336"/>
    <w:rsid w:val="00800D12"/>
    <w:rsid w:val="00800E8B"/>
    <w:rsid w:val="00803385"/>
    <w:rsid w:val="00804534"/>
    <w:rsid w:val="00805C01"/>
    <w:rsid w:val="00811DAA"/>
    <w:rsid w:val="0081207E"/>
    <w:rsid w:val="00817D2E"/>
    <w:rsid w:val="00817EF6"/>
    <w:rsid w:val="00820C11"/>
    <w:rsid w:val="00820D94"/>
    <w:rsid w:val="008234E8"/>
    <w:rsid w:val="00824316"/>
    <w:rsid w:val="00825E59"/>
    <w:rsid w:val="008313E4"/>
    <w:rsid w:val="00831A1F"/>
    <w:rsid w:val="008321F3"/>
    <w:rsid w:val="00832647"/>
    <w:rsid w:val="00832B61"/>
    <w:rsid w:val="008336E6"/>
    <w:rsid w:val="00841003"/>
    <w:rsid w:val="00841669"/>
    <w:rsid w:val="008421C4"/>
    <w:rsid w:val="00846E34"/>
    <w:rsid w:val="008500E5"/>
    <w:rsid w:val="00850713"/>
    <w:rsid w:val="00851756"/>
    <w:rsid w:val="00853DF2"/>
    <w:rsid w:val="00854B52"/>
    <w:rsid w:val="00855270"/>
    <w:rsid w:val="008554F3"/>
    <w:rsid w:val="00856334"/>
    <w:rsid w:val="00856911"/>
    <w:rsid w:val="0085776B"/>
    <w:rsid w:val="00862976"/>
    <w:rsid w:val="00862AB8"/>
    <w:rsid w:val="00862DD5"/>
    <w:rsid w:val="00863B6C"/>
    <w:rsid w:val="0087072B"/>
    <w:rsid w:val="00870DE9"/>
    <w:rsid w:val="00871128"/>
    <w:rsid w:val="00871462"/>
    <w:rsid w:val="0087485E"/>
    <w:rsid w:val="008749CF"/>
    <w:rsid w:val="008772E9"/>
    <w:rsid w:val="00884578"/>
    <w:rsid w:val="00885086"/>
    <w:rsid w:val="00887907"/>
    <w:rsid w:val="0089034C"/>
    <w:rsid w:val="00891180"/>
    <w:rsid w:val="00891713"/>
    <w:rsid w:val="00892DEF"/>
    <w:rsid w:val="00893B85"/>
    <w:rsid w:val="00893C5E"/>
    <w:rsid w:val="008A02DC"/>
    <w:rsid w:val="008A3AEE"/>
    <w:rsid w:val="008A4C05"/>
    <w:rsid w:val="008A50CC"/>
    <w:rsid w:val="008A72C9"/>
    <w:rsid w:val="008A7956"/>
    <w:rsid w:val="008A79D1"/>
    <w:rsid w:val="008B23F3"/>
    <w:rsid w:val="008B30E9"/>
    <w:rsid w:val="008B389C"/>
    <w:rsid w:val="008C0872"/>
    <w:rsid w:val="008C4C3D"/>
    <w:rsid w:val="008C70F6"/>
    <w:rsid w:val="008D0ED6"/>
    <w:rsid w:val="008D53D5"/>
    <w:rsid w:val="008D58B9"/>
    <w:rsid w:val="008D7520"/>
    <w:rsid w:val="008E7D7C"/>
    <w:rsid w:val="008F0CBE"/>
    <w:rsid w:val="008F0FA8"/>
    <w:rsid w:val="008F3457"/>
    <w:rsid w:val="00903566"/>
    <w:rsid w:val="009037B4"/>
    <w:rsid w:val="00906D08"/>
    <w:rsid w:val="00910E0F"/>
    <w:rsid w:val="00910FCF"/>
    <w:rsid w:val="00911016"/>
    <w:rsid w:val="00911CCD"/>
    <w:rsid w:val="009139AF"/>
    <w:rsid w:val="00917EDA"/>
    <w:rsid w:val="00920215"/>
    <w:rsid w:val="009233F7"/>
    <w:rsid w:val="009235E2"/>
    <w:rsid w:val="00923732"/>
    <w:rsid w:val="0092541A"/>
    <w:rsid w:val="00925B4A"/>
    <w:rsid w:val="009261CF"/>
    <w:rsid w:val="00930585"/>
    <w:rsid w:val="00931324"/>
    <w:rsid w:val="00931976"/>
    <w:rsid w:val="00933643"/>
    <w:rsid w:val="00933853"/>
    <w:rsid w:val="00933FC2"/>
    <w:rsid w:val="00934972"/>
    <w:rsid w:val="00936C24"/>
    <w:rsid w:val="009401CE"/>
    <w:rsid w:val="00943A96"/>
    <w:rsid w:val="00943CA1"/>
    <w:rsid w:val="00947AC8"/>
    <w:rsid w:val="0095238F"/>
    <w:rsid w:val="00960D27"/>
    <w:rsid w:val="00961AB5"/>
    <w:rsid w:val="0096225D"/>
    <w:rsid w:val="00962CD0"/>
    <w:rsid w:val="00963447"/>
    <w:rsid w:val="00963D1A"/>
    <w:rsid w:val="00964B59"/>
    <w:rsid w:val="00964EBE"/>
    <w:rsid w:val="0096549B"/>
    <w:rsid w:val="00975989"/>
    <w:rsid w:val="00977050"/>
    <w:rsid w:val="00983B01"/>
    <w:rsid w:val="009862A8"/>
    <w:rsid w:val="00986AD5"/>
    <w:rsid w:val="00991A8B"/>
    <w:rsid w:val="009A132C"/>
    <w:rsid w:val="009A4A3B"/>
    <w:rsid w:val="009A4AFE"/>
    <w:rsid w:val="009A4BB9"/>
    <w:rsid w:val="009A5E4D"/>
    <w:rsid w:val="009A665C"/>
    <w:rsid w:val="009A705B"/>
    <w:rsid w:val="009B0A1E"/>
    <w:rsid w:val="009B6F48"/>
    <w:rsid w:val="009C113F"/>
    <w:rsid w:val="009C25FD"/>
    <w:rsid w:val="009C421A"/>
    <w:rsid w:val="009C6691"/>
    <w:rsid w:val="009D0A49"/>
    <w:rsid w:val="009D12BB"/>
    <w:rsid w:val="009D155A"/>
    <w:rsid w:val="009D1BEA"/>
    <w:rsid w:val="009D2219"/>
    <w:rsid w:val="009D3EDF"/>
    <w:rsid w:val="009D6479"/>
    <w:rsid w:val="009D78C4"/>
    <w:rsid w:val="009E0F2B"/>
    <w:rsid w:val="009E1A34"/>
    <w:rsid w:val="009E1D1F"/>
    <w:rsid w:val="009E2174"/>
    <w:rsid w:val="009E2A1F"/>
    <w:rsid w:val="009E60DD"/>
    <w:rsid w:val="009E767F"/>
    <w:rsid w:val="009F1BC9"/>
    <w:rsid w:val="009F2E6C"/>
    <w:rsid w:val="009F47D5"/>
    <w:rsid w:val="00A016CA"/>
    <w:rsid w:val="00A02C55"/>
    <w:rsid w:val="00A03562"/>
    <w:rsid w:val="00A0554D"/>
    <w:rsid w:val="00A107B3"/>
    <w:rsid w:val="00A12FA1"/>
    <w:rsid w:val="00A14A4B"/>
    <w:rsid w:val="00A21B20"/>
    <w:rsid w:val="00A21C3C"/>
    <w:rsid w:val="00A25A64"/>
    <w:rsid w:val="00A27F4D"/>
    <w:rsid w:val="00A31980"/>
    <w:rsid w:val="00A33459"/>
    <w:rsid w:val="00A33D0A"/>
    <w:rsid w:val="00A354EE"/>
    <w:rsid w:val="00A3681E"/>
    <w:rsid w:val="00A416EC"/>
    <w:rsid w:val="00A43B9E"/>
    <w:rsid w:val="00A445D6"/>
    <w:rsid w:val="00A44BBC"/>
    <w:rsid w:val="00A45750"/>
    <w:rsid w:val="00A467A1"/>
    <w:rsid w:val="00A468A7"/>
    <w:rsid w:val="00A4694F"/>
    <w:rsid w:val="00A469B1"/>
    <w:rsid w:val="00A52E79"/>
    <w:rsid w:val="00A54E3B"/>
    <w:rsid w:val="00A556DF"/>
    <w:rsid w:val="00A570A4"/>
    <w:rsid w:val="00A62254"/>
    <w:rsid w:val="00A62595"/>
    <w:rsid w:val="00A6274E"/>
    <w:rsid w:val="00A64C83"/>
    <w:rsid w:val="00A66898"/>
    <w:rsid w:val="00A67C1C"/>
    <w:rsid w:val="00A71187"/>
    <w:rsid w:val="00A712AB"/>
    <w:rsid w:val="00A7455C"/>
    <w:rsid w:val="00A7706D"/>
    <w:rsid w:val="00A811AF"/>
    <w:rsid w:val="00A83710"/>
    <w:rsid w:val="00A87084"/>
    <w:rsid w:val="00A90E39"/>
    <w:rsid w:val="00A90E78"/>
    <w:rsid w:val="00A93DC6"/>
    <w:rsid w:val="00A96963"/>
    <w:rsid w:val="00AA1C4F"/>
    <w:rsid w:val="00AA6417"/>
    <w:rsid w:val="00AA6E9F"/>
    <w:rsid w:val="00AA7E70"/>
    <w:rsid w:val="00AB0A49"/>
    <w:rsid w:val="00AB1EA2"/>
    <w:rsid w:val="00AB38EA"/>
    <w:rsid w:val="00AB571B"/>
    <w:rsid w:val="00AB5B5C"/>
    <w:rsid w:val="00AB7D38"/>
    <w:rsid w:val="00AB7F66"/>
    <w:rsid w:val="00AC0AA6"/>
    <w:rsid w:val="00AC3EF4"/>
    <w:rsid w:val="00AC4BB3"/>
    <w:rsid w:val="00AD2FFE"/>
    <w:rsid w:val="00AD3EBF"/>
    <w:rsid w:val="00AD3EFB"/>
    <w:rsid w:val="00AD4D9C"/>
    <w:rsid w:val="00AD56C2"/>
    <w:rsid w:val="00AD60E7"/>
    <w:rsid w:val="00AD635C"/>
    <w:rsid w:val="00AD6A76"/>
    <w:rsid w:val="00AE161F"/>
    <w:rsid w:val="00AE16B4"/>
    <w:rsid w:val="00AE2978"/>
    <w:rsid w:val="00AE5814"/>
    <w:rsid w:val="00AE6A30"/>
    <w:rsid w:val="00AF0D1A"/>
    <w:rsid w:val="00AF2478"/>
    <w:rsid w:val="00AF34F9"/>
    <w:rsid w:val="00AF3D24"/>
    <w:rsid w:val="00AF44BC"/>
    <w:rsid w:val="00AF4835"/>
    <w:rsid w:val="00AF514F"/>
    <w:rsid w:val="00AF681F"/>
    <w:rsid w:val="00AF740E"/>
    <w:rsid w:val="00B0455A"/>
    <w:rsid w:val="00B0674E"/>
    <w:rsid w:val="00B0683F"/>
    <w:rsid w:val="00B0689F"/>
    <w:rsid w:val="00B1391E"/>
    <w:rsid w:val="00B1477A"/>
    <w:rsid w:val="00B152A6"/>
    <w:rsid w:val="00B15603"/>
    <w:rsid w:val="00B168AE"/>
    <w:rsid w:val="00B16B8D"/>
    <w:rsid w:val="00B23020"/>
    <w:rsid w:val="00B260EC"/>
    <w:rsid w:val="00B26D46"/>
    <w:rsid w:val="00B31AB8"/>
    <w:rsid w:val="00B338B3"/>
    <w:rsid w:val="00B34BB6"/>
    <w:rsid w:val="00B35319"/>
    <w:rsid w:val="00B35A89"/>
    <w:rsid w:val="00B35C1B"/>
    <w:rsid w:val="00B400FA"/>
    <w:rsid w:val="00B4090D"/>
    <w:rsid w:val="00B417FE"/>
    <w:rsid w:val="00B41978"/>
    <w:rsid w:val="00B434DD"/>
    <w:rsid w:val="00B438D1"/>
    <w:rsid w:val="00B45DF0"/>
    <w:rsid w:val="00B50FBA"/>
    <w:rsid w:val="00B51411"/>
    <w:rsid w:val="00B602DE"/>
    <w:rsid w:val="00B6063E"/>
    <w:rsid w:val="00B66D5E"/>
    <w:rsid w:val="00B66FF5"/>
    <w:rsid w:val="00B76AFC"/>
    <w:rsid w:val="00B77D94"/>
    <w:rsid w:val="00B802AA"/>
    <w:rsid w:val="00B817D6"/>
    <w:rsid w:val="00B81DB0"/>
    <w:rsid w:val="00B87D7D"/>
    <w:rsid w:val="00B9021E"/>
    <w:rsid w:val="00B96717"/>
    <w:rsid w:val="00BA2589"/>
    <w:rsid w:val="00BA3249"/>
    <w:rsid w:val="00BA435F"/>
    <w:rsid w:val="00BA5100"/>
    <w:rsid w:val="00BA7099"/>
    <w:rsid w:val="00BB006C"/>
    <w:rsid w:val="00BB25CA"/>
    <w:rsid w:val="00BB299B"/>
    <w:rsid w:val="00BB3478"/>
    <w:rsid w:val="00BB47DE"/>
    <w:rsid w:val="00BC0275"/>
    <w:rsid w:val="00BC1C93"/>
    <w:rsid w:val="00BC285A"/>
    <w:rsid w:val="00BC3082"/>
    <w:rsid w:val="00BC447C"/>
    <w:rsid w:val="00BC4505"/>
    <w:rsid w:val="00BC49CE"/>
    <w:rsid w:val="00BC7994"/>
    <w:rsid w:val="00BD1517"/>
    <w:rsid w:val="00BD2527"/>
    <w:rsid w:val="00BD4646"/>
    <w:rsid w:val="00BD7E96"/>
    <w:rsid w:val="00BE2EF1"/>
    <w:rsid w:val="00BE487F"/>
    <w:rsid w:val="00BE5746"/>
    <w:rsid w:val="00BF1C49"/>
    <w:rsid w:val="00BF1DA9"/>
    <w:rsid w:val="00BF5D8B"/>
    <w:rsid w:val="00C00857"/>
    <w:rsid w:val="00C03572"/>
    <w:rsid w:val="00C05C88"/>
    <w:rsid w:val="00C06DCE"/>
    <w:rsid w:val="00C11589"/>
    <w:rsid w:val="00C11916"/>
    <w:rsid w:val="00C12C78"/>
    <w:rsid w:val="00C216CA"/>
    <w:rsid w:val="00C21F0C"/>
    <w:rsid w:val="00C223F5"/>
    <w:rsid w:val="00C228EC"/>
    <w:rsid w:val="00C2610A"/>
    <w:rsid w:val="00C27E3E"/>
    <w:rsid w:val="00C30665"/>
    <w:rsid w:val="00C32250"/>
    <w:rsid w:val="00C33149"/>
    <w:rsid w:val="00C36CDF"/>
    <w:rsid w:val="00C41525"/>
    <w:rsid w:val="00C423B7"/>
    <w:rsid w:val="00C45200"/>
    <w:rsid w:val="00C50D56"/>
    <w:rsid w:val="00C51FCB"/>
    <w:rsid w:val="00C547AB"/>
    <w:rsid w:val="00C63F5A"/>
    <w:rsid w:val="00C641DA"/>
    <w:rsid w:val="00C66F37"/>
    <w:rsid w:val="00C678A1"/>
    <w:rsid w:val="00C7050F"/>
    <w:rsid w:val="00C70ADF"/>
    <w:rsid w:val="00C72AD7"/>
    <w:rsid w:val="00C801FD"/>
    <w:rsid w:val="00C80540"/>
    <w:rsid w:val="00C80CE7"/>
    <w:rsid w:val="00C81B74"/>
    <w:rsid w:val="00C82AEF"/>
    <w:rsid w:val="00C82F5A"/>
    <w:rsid w:val="00C84808"/>
    <w:rsid w:val="00C86931"/>
    <w:rsid w:val="00C914EE"/>
    <w:rsid w:val="00C92DE1"/>
    <w:rsid w:val="00CA220A"/>
    <w:rsid w:val="00CA401C"/>
    <w:rsid w:val="00CB45EC"/>
    <w:rsid w:val="00CB4B74"/>
    <w:rsid w:val="00CB54BB"/>
    <w:rsid w:val="00CC1608"/>
    <w:rsid w:val="00CC2EA6"/>
    <w:rsid w:val="00CC3915"/>
    <w:rsid w:val="00CC4252"/>
    <w:rsid w:val="00CC5AC7"/>
    <w:rsid w:val="00CC6B67"/>
    <w:rsid w:val="00CD0A95"/>
    <w:rsid w:val="00CD0FE9"/>
    <w:rsid w:val="00CD13B2"/>
    <w:rsid w:val="00CD148C"/>
    <w:rsid w:val="00CD2878"/>
    <w:rsid w:val="00CD312B"/>
    <w:rsid w:val="00CD362A"/>
    <w:rsid w:val="00CD3C17"/>
    <w:rsid w:val="00CD416E"/>
    <w:rsid w:val="00CD432F"/>
    <w:rsid w:val="00CD5AE8"/>
    <w:rsid w:val="00CE092E"/>
    <w:rsid w:val="00CE350F"/>
    <w:rsid w:val="00CF1C09"/>
    <w:rsid w:val="00CF340F"/>
    <w:rsid w:val="00CF3527"/>
    <w:rsid w:val="00CF4B73"/>
    <w:rsid w:val="00CF4C5B"/>
    <w:rsid w:val="00CF4FE1"/>
    <w:rsid w:val="00CF614F"/>
    <w:rsid w:val="00CF76BD"/>
    <w:rsid w:val="00D015C4"/>
    <w:rsid w:val="00D050CA"/>
    <w:rsid w:val="00D0692A"/>
    <w:rsid w:val="00D06A7A"/>
    <w:rsid w:val="00D10E5E"/>
    <w:rsid w:val="00D12C14"/>
    <w:rsid w:val="00D12E36"/>
    <w:rsid w:val="00D14C4D"/>
    <w:rsid w:val="00D156E4"/>
    <w:rsid w:val="00D15C50"/>
    <w:rsid w:val="00D20155"/>
    <w:rsid w:val="00D20BE6"/>
    <w:rsid w:val="00D234CE"/>
    <w:rsid w:val="00D24D88"/>
    <w:rsid w:val="00D24F63"/>
    <w:rsid w:val="00D33C2D"/>
    <w:rsid w:val="00D34296"/>
    <w:rsid w:val="00D35878"/>
    <w:rsid w:val="00D35A15"/>
    <w:rsid w:val="00D367CA"/>
    <w:rsid w:val="00D36D15"/>
    <w:rsid w:val="00D37143"/>
    <w:rsid w:val="00D37521"/>
    <w:rsid w:val="00D4188B"/>
    <w:rsid w:val="00D4319C"/>
    <w:rsid w:val="00D435A0"/>
    <w:rsid w:val="00D451B2"/>
    <w:rsid w:val="00D452DA"/>
    <w:rsid w:val="00D45699"/>
    <w:rsid w:val="00D500DC"/>
    <w:rsid w:val="00D5048D"/>
    <w:rsid w:val="00D50775"/>
    <w:rsid w:val="00D50CF5"/>
    <w:rsid w:val="00D510AE"/>
    <w:rsid w:val="00D52BBB"/>
    <w:rsid w:val="00D53253"/>
    <w:rsid w:val="00D535F0"/>
    <w:rsid w:val="00D53811"/>
    <w:rsid w:val="00D54F08"/>
    <w:rsid w:val="00D600E9"/>
    <w:rsid w:val="00D61935"/>
    <w:rsid w:val="00D626DA"/>
    <w:rsid w:val="00D650E9"/>
    <w:rsid w:val="00D654F2"/>
    <w:rsid w:val="00D70420"/>
    <w:rsid w:val="00D70F8A"/>
    <w:rsid w:val="00D71377"/>
    <w:rsid w:val="00D74AE5"/>
    <w:rsid w:val="00D75FD4"/>
    <w:rsid w:val="00D766F1"/>
    <w:rsid w:val="00D8102B"/>
    <w:rsid w:val="00D8136A"/>
    <w:rsid w:val="00D81DB8"/>
    <w:rsid w:val="00D82915"/>
    <w:rsid w:val="00D8291C"/>
    <w:rsid w:val="00D858DD"/>
    <w:rsid w:val="00D90E04"/>
    <w:rsid w:val="00D90FED"/>
    <w:rsid w:val="00D93F89"/>
    <w:rsid w:val="00D971B3"/>
    <w:rsid w:val="00D97431"/>
    <w:rsid w:val="00DA0F1D"/>
    <w:rsid w:val="00DA126D"/>
    <w:rsid w:val="00DA12E5"/>
    <w:rsid w:val="00DA26A1"/>
    <w:rsid w:val="00DA66BA"/>
    <w:rsid w:val="00DA6ED3"/>
    <w:rsid w:val="00DA7630"/>
    <w:rsid w:val="00DB162B"/>
    <w:rsid w:val="00DB561F"/>
    <w:rsid w:val="00DB7FB8"/>
    <w:rsid w:val="00DC022C"/>
    <w:rsid w:val="00DC1099"/>
    <w:rsid w:val="00DC4135"/>
    <w:rsid w:val="00DC49C3"/>
    <w:rsid w:val="00DC54D1"/>
    <w:rsid w:val="00DC58E4"/>
    <w:rsid w:val="00DC6FEC"/>
    <w:rsid w:val="00DC7701"/>
    <w:rsid w:val="00DC7AE6"/>
    <w:rsid w:val="00DD3B5E"/>
    <w:rsid w:val="00DD6B2E"/>
    <w:rsid w:val="00DE06CF"/>
    <w:rsid w:val="00DE4CC3"/>
    <w:rsid w:val="00DE5802"/>
    <w:rsid w:val="00DE625E"/>
    <w:rsid w:val="00DE6CC7"/>
    <w:rsid w:val="00DE7AD0"/>
    <w:rsid w:val="00DE7B31"/>
    <w:rsid w:val="00DF2864"/>
    <w:rsid w:val="00DF296F"/>
    <w:rsid w:val="00DF4799"/>
    <w:rsid w:val="00DF71AC"/>
    <w:rsid w:val="00DF75BA"/>
    <w:rsid w:val="00E007B3"/>
    <w:rsid w:val="00E04D14"/>
    <w:rsid w:val="00E04D89"/>
    <w:rsid w:val="00E060F5"/>
    <w:rsid w:val="00E109FA"/>
    <w:rsid w:val="00E12414"/>
    <w:rsid w:val="00E13DF7"/>
    <w:rsid w:val="00E14985"/>
    <w:rsid w:val="00E15C3F"/>
    <w:rsid w:val="00E17848"/>
    <w:rsid w:val="00E20083"/>
    <w:rsid w:val="00E20E2F"/>
    <w:rsid w:val="00E243BD"/>
    <w:rsid w:val="00E250AE"/>
    <w:rsid w:val="00E253DF"/>
    <w:rsid w:val="00E27849"/>
    <w:rsid w:val="00E27A5E"/>
    <w:rsid w:val="00E27BD8"/>
    <w:rsid w:val="00E30027"/>
    <w:rsid w:val="00E32573"/>
    <w:rsid w:val="00E3278C"/>
    <w:rsid w:val="00E33A8B"/>
    <w:rsid w:val="00E34A48"/>
    <w:rsid w:val="00E357A4"/>
    <w:rsid w:val="00E3791F"/>
    <w:rsid w:val="00E4187E"/>
    <w:rsid w:val="00E42716"/>
    <w:rsid w:val="00E4407C"/>
    <w:rsid w:val="00E46D5B"/>
    <w:rsid w:val="00E5093F"/>
    <w:rsid w:val="00E51AF9"/>
    <w:rsid w:val="00E520DD"/>
    <w:rsid w:val="00E55165"/>
    <w:rsid w:val="00E55431"/>
    <w:rsid w:val="00E56EC6"/>
    <w:rsid w:val="00E643B6"/>
    <w:rsid w:val="00E64E79"/>
    <w:rsid w:val="00E71939"/>
    <w:rsid w:val="00E71A68"/>
    <w:rsid w:val="00E76B49"/>
    <w:rsid w:val="00E80E89"/>
    <w:rsid w:val="00E81648"/>
    <w:rsid w:val="00E82441"/>
    <w:rsid w:val="00E83B22"/>
    <w:rsid w:val="00E8443F"/>
    <w:rsid w:val="00E853FF"/>
    <w:rsid w:val="00E860D4"/>
    <w:rsid w:val="00E90D11"/>
    <w:rsid w:val="00E9385C"/>
    <w:rsid w:val="00E965C7"/>
    <w:rsid w:val="00E97EC7"/>
    <w:rsid w:val="00EA11DE"/>
    <w:rsid w:val="00EB1183"/>
    <w:rsid w:val="00EB1CBA"/>
    <w:rsid w:val="00EB6735"/>
    <w:rsid w:val="00EC1135"/>
    <w:rsid w:val="00EC2D41"/>
    <w:rsid w:val="00EC3B45"/>
    <w:rsid w:val="00EC43A2"/>
    <w:rsid w:val="00EC4594"/>
    <w:rsid w:val="00EC731A"/>
    <w:rsid w:val="00ED063D"/>
    <w:rsid w:val="00ED0823"/>
    <w:rsid w:val="00ED1AD0"/>
    <w:rsid w:val="00ED40BB"/>
    <w:rsid w:val="00ED461D"/>
    <w:rsid w:val="00ED4A14"/>
    <w:rsid w:val="00ED60A1"/>
    <w:rsid w:val="00EE0BF9"/>
    <w:rsid w:val="00EE0CF6"/>
    <w:rsid w:val="00EE1DC5"/>
    <w:rsid w:val="00EE5937"/>
    <w:rsid w:val="00EE64F2"/>
    <w:rsid w:val="00EE6684"/>
    <w:rsid w:val="00EE70E4"/>
    <w:rsid w:val="00EE77D8"/>
    <w:rsid w:val="00EF1928"/>
    <w:rsid w:val="00EF458C"/>
    <w:rsid w:val="00EF4C36"/>
    <w:rsid w:val="00F00743"/>
    <w:rsid w:val="00F01D9B"/>
    <w:rsid w:val="00F0295D"/>
    <w:rsid w:val="00F0341A"/>
    <w:rsid w:val="00F043D6"/>
    <w:rsid w:val="00F07CF2"/>
    <w:rsid w:val="00F1000F"/>
    <w:rsid w:val="00F10F05"/>
    <w:rsid w:val="00F11D50"/>
    <w:rsid w:val="00F11DF4"/>
    <w:rsid w:val="00F138B7"/>
    <w:rsid w:val="00F15B10"/>
    <w:rsid w:val="00F210B4"/>
    <w:rsid w:val="00F24BA3"/>
    <w:rsid w:val="00F24F5D"/>
    <w:rsid w:val="00F26E8A"/>
    <w:rsid w:val="00F325ED"/>
    <w:rsid w:val="00F32D5C"/>
    <w:rsid w:val="00F41AC5"/>
    <w:rsid w:val="00F423C0"/>
    <w:rsid w:val="00F43CB2"/>
    <w:rsid w:val="00F4463D"/>
    <w:rsid w:val="00F46072"/>
    <w:rsid w:val="00F46AC4"/>
    <w:rsid w:val="00F46FDF"/>
    <w:rsid w:val="00F47F2B"/>
    <w:rsid w:val="00F515B1"/>
    <w:rsid w:val="00F51B09"/>
    <w:rsid w:val="00F51EF8"/>
    <w:rsid w:val="00F55587"/>
    <w:rsid w:val="00F55866"/>
    <w:rsid w:val="00F57364"/>
    <w:rsid w:val="00F57469"/>
    <w:rsid w:val="00F617F4"/>
    <w:rsid w:val="00F64446"/>
    <w:rsid w:val="00F662A4"/>
    <w:rsid w:val="00F6665E"/>
    <w:rsid w:val="00F708C0"/>
    <w:rsid w:val="00F71423"/>
    <w:rsid w:val="00F72C59"/>
    <w:rsid w:val="00F72F4D"/>
    <w:rsid w:val="00F76331"/>
    <w:rsid w:val="00F77E7D"/>
    <w:rsid w:val="00F80597"/>
    <w:rsid w:val="00F829A8"/>
    <w:rsid w:val="00F846AE"/>
    <w:rsid w:val="00F854DD"/>
    <w:rsid w:val="00F87866"/>
    <w:rsid w:val="00F9066D"/>
    <w:rsid w:val="00F94D32"/>
    <w:rsid w:val="00F96403"/>
    <w:rsid w:val="00F96F81"/>
    <w:rsid w:val="00F97F72"/>
    <w:rsid w:val="00FA011C"/>
    <w:rsid w:val="00FA2E0F"/>
    <w:rsid w:val="00FA42FC"/>
    <w:rsid w:val="00FA442D"/>
    <w:rsid w:val="00FA5F30"/>
    <w:rsid w:val="00FA6001"/>
    <w:rsid w:val="00FA6A28"/>
    <w:rsid w:val="00FB2D84"/>
    <w:rsid w:val="00FB3991"/>
    <w:rsid w:val="00FB3D7A"/>
    <w:rsid w:val="00FB3F29"/>
    <w:rsid w:val="00FC4324"/>
    <w:rsid w:val="00FC4ADD"/>
    <w:rsid w:val="00FC6A46"/>
    <w:rsid w:val="00FC6FD8"/>
    <w:rsid w:val="00FD1613"/>
    <w:rsid w:val="00FD1C74"/>
    <w:rsid w:val="00FD3AA2"/>
    <w:rsid w:val="00FD7BD3"/>
    <w:rsid w:val="00FD7D43"/>
    <w:rsid w:val="00FE164C"/>
    <w:rsid w:val="00FE1F73"/>
    <w:rsid w:val="00FE2C2E"/>
    <w:rsid w:val="00FE2E25"/>
    <w:rsid w:val="00FE47EB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D51F0E-4C9B-4858-8A86-8A8AC349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4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54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OSGrundschriftmg">
    <w:name w:val="1_OS_Grundschrift_mg"/>
    <w:link w:val="1OSGrundschriftmgCarattere"/>
    <w:qFormat/>
    <w:rsid w:val="001609BB"/>
    <w:pPr>
      <w:spacing w:line="260" w:lineRule="exact"/>
    </w:pPr>
    <w:rPr>
      <w:rFonts w:ascii="Arial" w:eastAsia="Times New Roman" w:hAnsi="Arial" w:cs="Arial"/>
      <w:sz w:val="22"/>
      <w:szCs w:val="22"/>
    </w:rPr>
  </w:style>
  <w:style w:type="paragraph" w:customStyle="1" w:styleId="2OSKapitelblau">
    <w:name w:val="2_OS_Kapitel_blau"/>
    <w:uiPriority w:val="99"/>
    <w:qFormat/>
    <w:rsid w:val="001609BB"/>
    <w:pPr>
      <w:spacing w:line="260" w:lineRule="exact"/>
    </w:pPr>
    <w:rPr>
      <w:rFonts w:ascii="Arial" w:eastAsia="Times New Roman" w:hAnsi="Arial" w:cs="Arial"/>
      <w:b/>
      <w:bCs/>
      <w:color w:val="103569"/>
      <w:spacing w:val="-2"/>
      <w:sz w:val="26"/>
      <w:szCs w:val="26"/>
      <w:lang w:val="en-GB"/>
    </w:rPr>
  </w:style>
  <w:style w:type="paragraph" w:customStyle="1" w:styleId="3OSGrundmgEinzug">
    <w:name w:val="3_OS_Grund_mg Einzug"/>
    <w:basedOn w:val="Standard"/>
    <w:uiPriority w:val="99"/>
    <w:qFormat/>
    <w:rsid w:val="001609BB"/>
    <w:pPr>
      <w:spacing w:after="0" w:line="260" w:lineRule="exact"/>
      <w:ind w:left="357" w:hanging="357"/>
    </w:pPr>
    <w:rPr>
      <w:rFonts w:ascii="Arial" w:eastAsia="Times New Roman" w:hAnsi="Arial" w:cs="Arial"/>
      <w:lang w:eastAsia="de-DE"/>
    </w:rPr>
  </w:style>
  <w:style w:type="paragraph" w:customStyle="1" w:styleId="4OSGrund112Zeilen">
    <w:name w:val="4_OS_Grund_1_1/2_Zeilen"/>
    <w:uiPriority w:val="99"/>
    <w:qFormat/>
    <w:rsid w:val="001609BB"/>
    <w:pPr>
      <w:spacing w:line="390" w:lineRule="exact"/>
    </w:pPr>
    <w:rPr>
      <w:rFonts w:ascii="Arial" w:eastAsia="Times New Roman" w:hAnsi="Arial" w:cs="Arial"/>
      <w:sz w:val="22"/>
      <w:szCs w:val="22"/>
    </w:rPr>
  </w:style>
  <w:style w:type="paragraph" w:customStyle="1" w:styleId="5OSGrundschriftfett">
    <w:name w:val="5_OS_Grundschrift fett"/>
    <w:uiPriority w:val="99"/>
    <w:qFormat/>
    <w:rsid w:val="001609BB"/>
    <w:pPr>
      <w:spacing w:line="260" w:lineRule="exact"/>
      <w:ind w:left="357" w:hanging="357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7OSBildunterzeile">
    <w:name w:val="7_OS_Bildunterzeile"/>
    <w:uiPriority w:val="99"/>
    <w:qFormat/>
    <w:rsid w:val="001609BB"/>
    <w:pPr>
      <w:spacing w:after="120" w:line="260" w:lineRule="exact"/>
    </w:pPr>
    <w:rPr>
      <w:rFonts w:ascii="Arial" w:eastAsia="Times New Roman" w:hAnsi="Arial" w:cs="Arial"/>
      <w:sz w:val="18"/>
      <w:szCs w:val="18"/>
    </w:rPr>
  </w:style>
  <w:style w:type="paragraph" w:customStyle="1" w:styleId="8OSHinweisrot">
    <w:name w:val="8_OS_Hinweis_rot"/>
    <w:basedOn w:val="Standard"/>
    <w:uiPriority w:val="99"/>
    <w:qFormat/>
    <w:rsid w:val="001609BB"/>
    <w:pPr>
      <w:spacing w:after="0" w:line="240" w:lineRule="auto"/>
    </w:pPr>
    <w:rPr>
      <w:rFonts w:ascii="Arial" w:eastAsia="Times New Roman" w:hAnsi="Arial" w:cs="Arial"/>
      <w:color w:val="FF0000"/>
      <w:lang w:eastAsia="de-DE"/>
    </w:rPr>
  </w:style>
  <w:style w:type="paragraph" w:customStyle="1" w:styleId="10HeadlineWorld">
    <w:name w:val="1.0_Headline_World."/>
    <w:basedOn w:val="Standard"/>
    <w:next w:val="Standard"/>
    <w:autoRedefine/>
    <w:rsid w:val="00CC6B67"/>
    <w:pPr>
      <w:spacing w:after="0" w:line="240" w:lineRule="auto"/>
    </w:pPr>
    <w:rPr>
      <w:rFonts w:ascii="Arial" w:eastAsia="Times New Roman" w:hAnsi="Arial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C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B67"/>
  </w:style>
  <w:style w:type="paragraph" w:styleId="Fuzeile">
    <w:name w:val="footer"/>
    <w:basedOn w:val="Standard"/>
    <w:link w:val="FuzeileZchn"/>
    <w:uiPriority w:val="99"/>
    <w:unhideWhenUsed/>
    <w:rsid w:val="00CC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B67"/>
  </w:style>
  <w:style w:type="paragraph" w:customStyle="1" w:styleId="9OSKopfbraun">
    <w:name w:val="9_OS_Kopf_braun"/>
    <w:basedOn w:val="1OSGrundschriftmg"/>
    <w:autoRedefine/>
    <w:uiPriority w:val="99"/>
    <w:rsid w:val="00CC6B67"/>
    <w:pPr>
      <w:spacing w:line="276" w:lineRule="auto"/>
    </w:pPr>
    <w:rPr>
      <w:b/>
      <w:bCs/>
      <w:noProof/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23B7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EC1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795751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F854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F854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OSGrundschriftmgCarattere">
    <w:name w:val="1_OS_Grundschrift_mg Carattere"/>
    <w:basedOn w:val="Absatz-Standardschriftart"/>
    <w:link w:val="1OSGrundschriftmg"/>
    <w:locked/>
    <w:rsid w:val="00A0554D"/>
    <w:rPr>
      <w:rFonts w:ascii="Arial" w:eastAsia="Times New Roman" w:hAnsi="Arial" w:cs="Arial"/>
      <w:sz w:val="22"/>
      <w:szCs w:val="22"/>
    </w:rPr>
  </w:style>
  <w:style w:type="character" w:customStyle="1" w:styleId="91LauftextusefulexpressionsZchn">
    <w:name w:val="9.1_Lauftext_useful_expressions Zchn"/>
    <w:link w:val="91Lauftextusefulexpressions"/>
    <w:uiPriority w:val="99"/>
    <w:rsid w:val="001D122F"/>
    <w:rPr>
      <w:rFonts w:ascii="Arial" w:eastAsia="MS Mincho" w:hAnsi="Arial" w:cs="F5CharterITC-ReguOS"/>
      <w:color w:val="2452B1"/>
      <w:sz w:val="22"/>
      <w:szCs w:val="18"/>
      <w:lang w:val="en-GB"/>
    </w:rPr>
  </w:style>
  <w:style w:type="paragraph" w:customStyle="1" w:styleId="91Lauftextusefulexpressions">
    <w:name w:val="9.1_Lauftext_useful_expressions"/>
    <w:basedOn w:val="Standard"/>
    <w:link w:val="91LauftextusefulexpressionsZchn"/>
    <w:uiPriority w:val="99"/>
    <w:rsid w:val="001D122F"/>
    <w:pPr>
      <w:widowControl w:val="0"/>
      <w:tabs>
        <w:tab w:val="left" w:pos="8222"/>
      </w:tabs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eastAsia="MS Mincho" w:hAnsi="Arial" w:cs="F5CharterITC-ReguOS"/>
      <w:color w:val="2452B1"/>
      <w:szCs w:val="18"/>
      <w:lang w:val="en-GB" w:eastAsia="de-DE"/>
    </w:rPr>
  </w:style>
  <w:style w:type="paragraph" w:customStyle="1" w:styleId="8UEMHinweisrot">
    <w:name w:val="8_UEM_Hinweis_rot"/>
    <w:basedOn w:val="Standard"/>
    <w:qFormat/>
    <w:rsid w:val="001D122F"/>
    <w:pPr>
      <w:spacing w:after="0" w:line="260" w:lineRule="exact"/>
    </w:pPr>
    <w:rPr>
      <w:rFonts w:ascii="Arial" w:eastAsia="Times New Roman" w:hAnsi="Arial" w:cs="Arial"/>
      <w:color w:val="FF000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prachzeitungen.de/englisch-lernen/ich-suche/themenhefte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EDB554-5008-4234-AE43-D4403C27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Rebecca</dc:creator>
  <cp:lastModifiedBy>Rochau, Aletta</cp:lastModifiedBy>
  <cp:revision>445</cp:revision>
  <cp:lastPrinted>2022-05-06T14:43:00Z</cp:lastPrinted>
  <dcterms:created xsi:type="dcterms:W3CDTF">2020-05-19T06:40:00Z</dcterms:created>
  <dcterms:modified xsi:type="dcterms:W3CDTF">2022-05-06T14:43:00Z</dcterms:modified>
</cp:coreProperties>
</file>